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8A01BF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42FD86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04C5B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0B9C6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8E7FF" w14:textId="77777777" w:rsidR="00B72940" w:rsidRPr="00D01B3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77777777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77777777" w:rsidR="00B72940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01B31">
        <w:rPr>
          <w:sz w:val="28"/>
          <w:szCs w:val="28"/>
        </w:rPr>
        <w:t xml:space="preserve">Проведена отладка и тестирование приложения для </w:t>
      </w:r>
      <w:r>
        <w:rPr>
          <w:sz w:val="28"/>
          <w:szCs w:val="28"/>
        </w:rPr>
        <w:t>различных не запланированных действий</w:t>
      </w:r>
      <w:r w:rsidRPr="00C11B21">
        <w:rPr>
          <w:sz w:val="28"/>
          <w:szCs w:val="28"/>
        </w:rPr>
        <w:t>;</w:t>
      </w:r>
    </w:p>
    <w:p w14:paraId="1F4805E7" w14:textId="77777777" w:rsidR="00B72940" w:rsidRDefault="00B72940" w:rsidP="00B72940">
      <w:pPr>
        <w:pStyle w:val="Default"/>
        <w:ind w:firstLine="28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Для работы было использовано 4 таблицы базы данных: </w:t>
      </w:r>
      <w:r w:rsidRPr="00D13511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Message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Conversation</w:t>
      </w:r>
      <w:r w:rsidRPr="00D1351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D13511">
        <w:rPr>
          <w:noProof/>
          <w:sz w:val="28"/>
          <w:szCs w:val="28"/>
          <w:lang w:val="en-US"/>
        </w:rPr>
        <w:t>MidConversation</w:t>
      </w:r>
      <w:r>
        <w:rPr>
          <w:noProof/>
          <w:sz w:val="28"/>
          <w:szCs w:val="28"/>
        </w:rPr>
        <w:t xml:space="preserve">, а так же было использовано около 10 зависимостей </w:t>
      </w:r>
      <w:r>
        <w:rPr>
          <w:noProof/>
          <w:sz w:val="28"/>
          <w:szCs w:val="28"/>
          <w:lang w:val="en-US"/>
        </w:rPr>
        <w:t>Maven</w:t>
      </w:r>
      <w:r>
        <w:rPr>
          <w:noProof/>
          <w:sz w:val="28"/>
          <w:szCs w:val="28"/>
        </w:rPr>
        <w:t>.</w:t>
      </w:r>
    </w:p>
    <w:p w14:paraId="29173C65" w14:textId="2857110A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98119B">
        <w:rPr>
          <w:sz w:val="28"/>
          <w:szCs w:val="28"/>
        </w:rPr>
        <w:t>5</w:t>
      </w:r>
      <w:r w:rsidR="00774DAE">
        <w:rPr>
          <w:sz w:val="28"/>
          <w:szCs w:val="28"/>
        </w:rPr>
        <w:t xml:space="preserve"> иллюстрации</w:t>
      </w:r>
      <w:r>
        <w:rPr>
          <w:sz w:val="28"/>
          <w:szCs w:val="28"/>
        </w:rPr>
        <w:t>.</w:t>
      </w:r>
    </w:p>
    <w:p w14:paraId="7B74C17C" w14:textId="77777777" w:rsidR="00B72940" w:rsidRPr="00D8513D" w:rsidRDefault="00B72940" w:rsidP="00B72940">
      <w:pPr>
        <w:tabs>
          <w:tab w:val="left" w:pos="3119"/>
          <w:tab w:val="center" w:pos="5103"/>
          <w:tab w:val="left" w:pos="737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</w:t>
      </w: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71367" w:displacedByCustomXml="next"/>
    <w:bookmarkEnd w:id="0" w:displacedByCustomXml="next"/>
    <w:bookmarkStart w:id="1" w:name="_Toc421170433" w:displacedByCustomXml="next"/>
    <w:bookmarkEnd w:id="1" w:displacedByCustomXml="next"/>
    <w:bookmarkStart w:id="2" w:name="_Toc4213058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514238701" w:displacedByCustomXml="next"/>
    <w:bookmarkEnd w:id="4" w:displacedByCustomXml="next"/>
    <w:bookmarkStart w:id="5" w:name="_Toc421171867" w:displacedByCustomXml="next"/>
    <w:bookmarkEnd w:id="5" w:displacedByCustomXml="next"/>
    <w:bookmarkStart w:id="6" w:name="_Toc421152391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lang w:eastAsia="ru-RU"/>
        </w:rPr>
      </w:sdtEndPr>
      <w:sdtContent>
        <w:p w14:paraId="736E2FEC" w14:textId="77777777" w:rsidR="00E65162" w:rsidRDefault="00E65162" w:rsidP="00B77252">
          <w:pPr>
            <w:pStyle w:val="12"/>
            <w:spacing w:before="0" w:after="480" w:line="24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0713B88" w:rsidR="00E65162" w:rsidRPr="00D1665B" w:rsidRDefault="00E65162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fldChar w:fldCharType="begin"/>
          </w:r>
          <w:r>
            <w:rPr>
              <w:i w:val="0"/>
              <w:sz w:val="28"/>
              <w:szCs w:val="28"/>
            </w:rPr>
            <w:instrText xml:space="preserve"> TOC \o "1-3" \h \z \u </w:instrText>
          </w:r>
          <w:r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>
              <w:rPr>
                <w:i w:val="0"/>
                <w:noProof/>
                <w:sz w:val="28"/>
                <w:szCs w:val="28"/>
              </w:rPr>
              <w:tab/>
            </w:r>
            <w:r w:rsidR="001F7969" w:rsidRPr="00D1665B">
              <w:rPr>
                <w:i w:val="0"/>
                <w:noProof/>
                <w:sz w:val="28"/>
                <w:szCs w:val="28"/>
              </w:rPr>
              <w:t>4</w:t>
            </w:r>
          </w:hyperlink>
        </w:p>
        <w:p w14:paraId="34817C0A" w14:textId="67F1480A" w:rsidR="00E65162" w:rsidRDefault="00876D0A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C74D81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1 Анализ технического зад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  <w:r w:rsidR="00C74D81">
              <w:rPr>
                <w:i w:val="0"/>
                <w:noProof/>
                <w:sz w:val="28"/>
                <w:szCs w:val="28"/>
                <w:lang w:val="en-US"/>
              </w:rPr>
              <w:t>5</w:t>
            </w:r>
          </w:hyperlink>
        </w:p>
        <w:p w14:paraId="14422E70" w14:textId="5097F8BD" w:rsidR="00232D65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noProof/>
            </w:rPr>
            <w:tab/>
          </w:r>
          <w:hyperlink w:anchor="_Toc105757741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1</w:t>
            </w:r>
            <w:r w:rsidR="00232D65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 описание системы</w:t>
            </w:r>
            <w:r w:rsidR="00232D65">
              <w:rPr>
                <w:i w:val="0"/>
                <w:noProof/>
                <w:sz w:val="28"/>
                <w:szCs w:val="28"/>
              </w:rPr>
              <w:tab/>
              <w:t>5</w:t>
            </w:r>
          </w:hyperlink>
        </w:p>
        <w:p w14:paraId="66805BCE" w14:textId="447BB503" w:rsidR="00E65162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6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 требов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</w:hyperlink>
          <w:r w:rsidR="00914B66">
            <w:rPr>
              <w:i w:val="0"/>
              <w:noProof/>
              <w:sz w:val="28"/>
              <w:szCs w:val="28"/>
            </w:rPr>
            <w:t>5</w:t>
          </w:r>
        </w:p>
        <w:p w14:paraId="654ED54F" w14:textId="036342BF" w:rsidR="00E65162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 требов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</w:hyperlink>
          <w:r w:rsidR="00C64228">
            <w:rPr>
              <w:i w:val="0"/>
              <w:noProof/>
              <w:sz w:val="28"/>
              <w:szCs w:val="28"/>
            </w:rPr>
            <w:t>6</w:t>
          </w:r>
        </w:p>
        <w:p w14:paraId="022B27E1" w14:textId="0C2ED589" w:rsidR="00850B5A" w:rsidRDefault="00850B5A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Pr="00850B5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 требования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914B66">
            <w:rPr>
              <w:i w:val="0"/>
              <w:noProof/>
              <w:sz w:val="28"/>
              <w:szCs w:val="28"/>
            </w:rPr>
            <w:t>6</w:t>
          </w:r>
        </w:p>
        <w:p w14:paraId="1D2C2B6F" w14:textId="4B2F597F" w:rsidR="00850B5A" w:rsidRDefault="00850B5A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приложения</w:t>
            </w:r>
            <w:r>
              <w:rPr>
                <w:i w:val="0"/>
                <w:noProof/>
                <w:sz w:val="28"/>
                <w:szCs w:val="28"/>
              </w:rPr>
              <w:tab/>
              <w:t>7</w:t>
            </w:r>
          </w:hyperlink>
        </w:p>
        <w:p w14:paraId="085369E8" w14:textId="0560120E" w:rsidR="00850B5A" w:rsidRDefault="00850B5A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 технологий и инструментов</w:t>
            </w:r>
            <w:r>
              <w:rPr>
                <w:i w:val="0"/>
                <w:noProof/>
                <w:sz w:val="28"/>
                <w:szCs w:val="28"/>
              </w:rPr>
              <w:tab/>
              <w:t>7</w:t>
            </w:r>
          </w:hyperlink>
        </w:p>
        <w:p w14:paraId="02EB0292" w14:textId="2939D27E" w:rsidR="00B84A2F" w:rsidRDefault="00B84A2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P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 разработки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914B66">
            <w:rPr>
              <w:i w:val="0"/>
              <w:noProof/>
              <w:sz w:val="28"/>
              <w:szCs w:val="28"/>
            </w:rPr>
            <w:t>7</w:t>
          </w:r>
        </w:p>
        <w:p w14:paraId="30CDDE81" w14:textId="032F9786" w:rsidR="00B84A2F" w:rsidRDefault="00B84A2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  <w:lang w:val="en-US"/>
            </w:rPr>
          </w:pPr>
          <w:r>
            <w:tab/>
          </w:r>
          <w:hyperlink w:anchor="_Toc105757737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P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 результаты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923038">
            <w:rPr>
              <w:i w:val="0"/>
              <w:noProof/>
              <w:sz w:val="28"/>
              <w:szCs w:val="28"/>
            </w:rPr>
            <w:t>8</w:t>
          </w:r>
        </w:p>
        <w:p w14:paraId="0D7E8ABD" w14:textId="532D728F" w:rsidR="008E741C" w:rsidRPr="008E741C" w:rsidRDefault="008E741C" w:rsidP="008E741C">
          <w:pPr>
            <w:pStyle w:val="31"/>
            <w:spacing w:line="240" w:lineRule="auto"/>
            <w:ind w:right="57"/>
            <w:rPr>
              <w:rFonts w:eastAsiaTheme="minorEastAsia"/>
              <w:lang w:val="en-US"/>
            </w:rPr>
          </w:pPr>
          <w:r>
            <w:tab/>
          </w:r>
          <w:hyperlink w:anchor="_Toc105757737" w:history="1">
            <w:r w:rsidRPr="008E741C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9 Сравнение технологи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8</w:t>
          </w:r>
          <w:r>
            <w:rPr>
              <w:noProof/>
              <w:sz w:val="28"/>
              <w:szCs w:val="28"/>
              <w:lang w:val="en-US"/>
            </w:rPr>
            <w:t xml:space="preserve"> </w:t>
          </w:r>
        </w:p>
        <w:p w14:paraId="648E4EE1" w14:textId="517E98DC" w:rsidR="00E65162" w:rsidRDefault="00876D0A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C74D81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Проектирование </w:t>
            </w:r>
            <w:r w:rsidR="00400C0C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8A01BF">
            <w:rPr>
              <w:i w:val="0"/>
              <w:noProof/>
              <w:sz w:val="28"/>
              <w:szCs w:val="28"/>
            </w:rPr>
            <w:t>9</w:t>
          </w:r>
        </w:p>
        <w:p w14:paraId="01C10426" w14:textId="526AF253" w:rsidR="000C7250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</w:rPr>
            <w:tab/>
          </w:r>
          <w:r w:rsidR="000C7250" w:rsidRPr="008A0F3F">
            <w:rPr>
              <w:i w:val="0"/>
              <w:sz w:val="28"/>
            </w:rPr>
            <w:t>2.1</w:t>
          </w:r>
          <w:r w:rsidR="000C7250" w:rsidRPr="000C7250">
            <w:rPr>
              <w:i w:val="0"/>
              <w:sz w:val="24"/>
            </w:rPr>
            <w:t xml:space="preserve"> </w:t>
          </w:r>
          <w:hyperlink w:anchor="_Toc105757739" w:history="1"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Model (Модель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8A01BF">
            <w:rPr>
              <w:i w:val="0"/>
              <w:noProof/>
              <w:sz w:val="28"/>
              <w:szCs w:val="28"/>
            </w:rPr>
            <w:t>9</w:t>
          </w:r>
        </w:p>
        <w:p w14:paraId="094B8277" w14:textId="25A5384D" w:rsidR="000C7250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 w:rsidRPr="008A0F3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.2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Controller (Контроллер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8A01BF">
            <w:rPr>
              <w:i w:val="0"/>
              <w:noProof/>
              <w:sz w:val="28"/>
              <w:szCs w:val="28"/>
            </w:rPr>
            <w:t>9</w:t>
          </w:r>
        </w:p>
        <w:p w14:paraId="6C3CAD68" w14:textId="3F69E90A" w:rsidR="000C7250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3 </w:t>
            </w:r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Service (Сервис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  <w:r w:rsidR="008A01BF">
              <w:rPr>
                <w:i w:val="0"/>
                <w:noProof/>
                <w:sz w:val="28"/>
                <w:szCs w:val="28"/>
              </w:rPr>
              <w:t>2</w:t>
            </w:r>
          </w:hyperlink>
        </w:p>
        <w:p w14:paraId="064B7210" w14:textId="651EC9C5" w:rsidR="008A0F3F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4 </w:t>
            </w:r>
            <w:r w:rsidR="004F56F6"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позиторий (Repository)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8A01BF">
            <w:rPr>
              <w:i w:val="0"/>
              <w:noProof/>
              <w:sz w:val="28"/>
              <w:szCs w:val="28"/>
            </w:rPr>
            <w:t>3</w:t>
          </w:r>
        </w:p>
        <w:p w14:paraId="3A44A4C9" w14:textId="766DB006" w:rsidR="004F56F6" w:rsidRDefault="004F56F6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5 </w:t>
            </w:r>
            <w:r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Краткое сравнение ролей слоёв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8A01BF">
            <w:rPr>
              <w:i w:val="0"/>
              <w:noProof/>
              <w:sz w:val="28"/>
              <w:szCs w:val="28"/>
            </w:rPr>
            <w:t>4</w:t>
          </w:r>
        </w:p>
        <w:p w14:paraId="6C1F5106" w14:textId="39BB3192" w:rsidR="004F56F6" w:rsidRPr="004F56F6" w:rsidRDefault="004F56F6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6 </w:t>
            </w:r>
            <w:r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тоговая архитектура Spring Boot приложения: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8A01BF">
            <w:rPr>
              <w:i w:val="0"/>
              <w:noProof/>
              <w:sz w:val="28"/>
              <w:szCs w:val="28"/>
            </w:rPr>
            <w:t>4</w:t>
          </w:r>
        </w:p>
        <w:bookmarkStart w:id="7" w:name="_Hlk121758209"/>
        <w:p w14:paraId="42750B18" w14:textId="096948FD" w:rsidR="00E65162" w:rsidRDefault="00E65162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05757740" </w:instrText>
          </w:r>
          <w:r>
            <w:rPr>
              <w:noProof/>
            </w:rPr>
            <w:fldChar w:fldCharType="separate"/>
          </w:r>
          <w:r w:rsidR="00FB1DBB" w:rsidRPr="00FB1DBB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Разработка программы</w:t>
          </w:r>
          <w:r>
            <w:rPr>
              <w:i w:val="0"/>
              <w:noProof/>
              <w:sz w:val="28"/>
              <w:szCs w:val="28"/>
            </w:rPr>
            <w:tab/>
          </w:r>
          <w:r w:rsidR="008A0F3F">
            <w:rPr>
              <w:i w:val="0"/>
              <w:noProof/>
              <w:sz w:val="28"/>
              <w:szCs w:val="28"/>
            </w:rPr>
            <w:t>1</w:t>
          </w:r>
          <w:r>
            <w:rPr>
              <w:i w:val="0"/>
              <w:noProof/>
              <w:sz w:val="28"/>
              <w:szCs w:val="28"/>
            </w:rPr>
            <w:fldChar w:fldCharType="end"/>
          </w:r>
          <w:r w:rsidR="008A01BF">
            <w:rPr>
              <w:i w:val="0"/>
              <w:noProof/>
              <w:sz w:val="28"/>
              <w:szCs w:val="28"/>
            </w:rPr>
            <w:t>4</w:t>
          </w:r>
        </w:p>
        <w:p w14:paraId="1F376D24" w14:textId="49405D8F" w:rsidR="00E65162" w:rsidRPr="0039529D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1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труктура проекта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………………………………………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8A01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</w:t>
          </w:r>
        </w:p>
        <w:p w14:paraId="2C62B441" w14:textId="647D44E9" w:rsidR="00E65162" w:rsidRPr="0039529D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2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База</w:t>
          </w:r>
          <w:r w:rsidR="004E193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данных</w:t>
          </w:r>
          <w:r w:rsidR="004E193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FB1DBB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...</w:t>
          </w:r>
          <w:r w:rsidR="00FB1DBB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</w:t>
          </w:r>
          <w:r w:rsidR="0039529D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……………………</w:t>
          </w:r>
          <w:r w:rsidR="0039529D">
            <w:rPr>
              <w:rFonts w:ascii="Times New Roman" w:hAnsi="Times New Roman" w:cs="Times New Roman"/>
              <w:noProof/>
              <w:lang w:eastAsia="ru-RU"/>
            </w:rPr>
            <w:t>...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8A01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</w:t>
          </w:r>
        </w:p>
        <w:p w14:paraId="60C75F22" w14:textId="4E7C5C24" w:rsidR="004E1932" w:rsidRPr="004E1932" w:rsidRDefault="004E1932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2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Список таблиц с полями и типами данных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="0039529D">
            <w:rPr>
              <w:rFonts w:ascii="Times New Roman" w:hAnsi="Times New Roman" w:cs="Times New Roman"/>
              <w:noProof/>
              <w:lang w:eastAsia="ru-RU"/>
            </w:rPr>
            <w:t>………………………………...</w:t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8A01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</w:t>
          </w:r>
        </w:p>
        <w:p w14:paraId="398A8A08" w14:textId="14285120" w:rsidR="004E1932" w:rsidRPr="0039529D" w:rsidRDefault="00E01694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2.2 </w:t>
          </w:r>
          <w:r w:rsidRPr="00E01694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ORM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</w:t>
          </w:r>
          <w:r w:rsidRPr="00E0169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модели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…………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8A01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7</w:t>
          </w:r>
        </w:p>
        <w:p w14:paraId="61A9E19A" w14:textId="5DF168EB" w:rsidR="00E65162" w:rsidRPr="00087CBF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3 </w:t>
          </w:r>
          <w:r w:rsidR="007C54E1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Технологический стек</w:t>
          </w:r>
          <w:r w:rsidR="007C54E1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.....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</w:t>
          </w:r>
          <w:r w:rsidR="00A51026" w:rsidRPr="0039529D">
            <w:rPr>
              <w:rFonts w:ascii="Times New Roman" w:hAnsi="Times New Roman" w:cs="Times New Roman"/>
              <w:noProof/>
              <w:lang w:eastAsia="ru-RU"/>
            </w:rPr>
            <w:t>…………….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.</w:t>
          </w:r>
          <w:r w:rsidRPr="0039529D">
            <w:rPr>
              <w:rFonts w:ascii="Times New Roman" w:hAnsi="Times New Roman" w:cs="Times New Roman"/>
              <w:noProof/>
              <w:lang w:eastAsia="ru-RU"/>
            </w:rPr>
            <w:t>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.</w:t>
          </w:r>
          <w:r w:rsidR="00EE573A" w:rsidRPr="00EE573A">
            <w:rPr>
              <w:rFonts w:ascii="Times New Roman" w:hAnsi="Times New Roman" w:cs="Times New Roman"/>
              <w:noProof/>
              <w:sz w:val="28"/>
              <w:lang w:eastAsia="ru-RU"/>
            </w:rPr>
            <w:t>1</w:t>
          </w:r>
          <w:r w:rsidR="008A01BF">
            <w:rPr>
              <w:rFonts w:ascii="Times New Roman" w:hAnsi="Times New Roman" w:cs="Times New Roman"/>
              <w:noProof/>
              <w:sz w:val="28"/>
              <w:lang w:eastAsia="ru-RU"/>
            </w:rPr>
            <w:t>9</w:t>
          </w:r>
        </w:p>
        <w:p w14:paraId="5204A2CF" w14:textId="56F7D0B7" w:rsidR="006E34EA" w:rsidRPr="008E741C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A51026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4 </w:t>
          </w:r>
          <w:r w:rsidR="007C54E1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аттерны проектирования в разработке системы</w:t>
          </w:r>
          <w:r w:rsid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="00E65162" w:rsidRPr="007C54E1">
            <w:rPr>
              <w:rFonts w:ascii="Times New Roman" w:hAnsi="Times New Roman" w:cs="Times New Roman"/>
              <w:noProof/>
              <w:lang w:eastAsia="ru-RU"/>
            </w:rPr>
            <w:t>……………………………….</w:t>
          </w:r>
          <w:r w:rsidR="008A01BF">
            <w:rPr>
              <w:rFonts w:ascii="Times New Roman" w:hAnsi="Times New Roman" w:cs="Times New Roman"/>
              <w:noProof/>
              <w:sz w:val="28"/>
              <w:lang w:eastAsia="ru-RU"/>
            </w:rPr>
            <w:t>20</w:t>
          </w:r>
        </w:p>
        <w:bookmarkEnd w:id="7"/>
        <w:p w14:paraId="0607E14A" w14:textId="1EC03A9C" w:rsidR="00E65162" w:rsidRDefault="00357375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fldChar w:fldCharType="begin"/>
          </w:r>
          <w:r w:rsidRPr="006E34EA">
            <w:instrText xml:space="preserve"> </w:instrText>
          </w:r>
          <w:r w:rsidRPr="008A0F3F">
            <w:rPr>
              <w:lang w:val="en-US"/>
            </w:rPr>
            <w:instrText>HYPERLINK</w:instrText>
          </w:r>
          <w:r w:rsidRPr="006E34EA">
            <w:instrText xml:space="preserve"> \</w:instrText>
          </w:r>
          <w:r w:rsidRPr="008A0F3F">
            <w:rPr>
              <w:lang w:val="en-US"/>
            </w:rPr>
            <w:instrText>l</w:instrText>
          </w:r>
          <w:r w:rsidRPr="006E34EA">
            <w:instrText xml:space="preserve"> "_</w:instrText>
          </w:r>
          <w:r w:rsidRPr="008A0F3F">
            <w:rPr>
              <w:lang w:val="en-US"/>
            </w:rPr>
            <w:instrText>Toc</w:instrText>
          </w:r>
          <w:r w:rsidRPr="006E34EA">
            <w:instrText xml:space="preserve">105757742" </w:instrText>
          </w:r>
          <w:r>
            <w:fldChar w:fldCharType="separate"/>
          </w:r>
          <w:r w:rsidR="00B77252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6E34EA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A51026" w:rsidRPr="00A51026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Тестирование</w:t>
          </w:r>
          <w:r w:rsidR="00E65162" w:rsidRPr="006E34EA">
            <w:rPr>
              <w:i w:val="0"/>
              <w:noProof/>
              <w:sz w:val="28"/>
              <w:szCs w:val="28"/>
            </w:rPr>
            <w:tab/>
          </w:r>
          <w:r>
            <w:rPr>
              <w:i w:val="0"/>
              <w:noProof/>
              <w:sz w:val="28"/>
              <w:szCs w:val="28"/>
            </w:rPr>
            <w:fldChar w:fldCharType="end"/>
          </w:r>
          <w:r w:rsidR="00505FC9">
            <w:rPr>
              <w:i w:val="0"/>
              <w:noProof/>
              <w:sz w:val="28"/>
              <w:szCs w:val="28"/>
            </w:rPr>
            <w:t>2</w:t>
          </w:r>
          <w:bookmarkStart w:id="8" w:name="_GoBack"/>
          <w:bookmarkEnd w:id="8"/>
          <w:r w:rsidR="00B04835">
            <w:rPr>
              <w:i w:val="0"/>
              <w:noProof/>
              <w:sz w:val="28"/>
              <w:szCs w:val="28"/>
            </w:rPr>
            <w:t>1</w:t>
          </w:r>
        </w:p>
        <w:p w14:paraId="112F289C" w14:textId="42352AA9" w:rsidR="003F3AEE" w:rsidRDefault="003F3AEE" w:rsidP="003F3AEE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4.1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3F3AEE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тесты.……....…………………………………..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……………………….</w:t>
          </w:r>
          <w:r>
            <w:rPr>
              <w:rFonts w:ascii="Times New Roman" w:hAnsi="Times New Roman" w:cs="Times New Roman"/>
              <w:noProof/>
              <w:sz w:val="28"/>
              <w:lang w:eastAsia="ru-RU"/>
            </w:rPr>
            <w:t>22</w:t>
          </w:r>
        </w:p>
        <w:p w14:paraId="5AC6C4B2" w14:textId="46B2AC00" w:rsidR="0098628B" w:rsidRPr="00505FC9" w:rsidRDefault="0098628B" w:rsidP="003F3AEE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4.2 </w:t>
          </w:r>
          <w:r w:rsidRPr="0098628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роверка функциональности</w:t>
          </w:r>
          <w:r w:rsidR="001C3D9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………………</w:t>
          </w:r>
          <w:r>
            <w:rPr>
              <w:rFonts w:ascii="Times New Roman" w:hAnsi="Times New Roman" w:cs="Times New Roman"/>
              <w:noProof/>
              <w:lang w:eastAsia="ru-RU"/>
            </w:rPr>
            <w:t>…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.</w:t>
          </w:r>
          <w:r>
            <w:rPr>
              <w:rFonts w:ascii="Times New Roman" w:hAnsi="Times New Roman" w:cs="Times New Roman"/>
              <w:noProof/>
              <w:sz w:val="28"/>
              <w:lang w:eastAsia="ru-RU"/>
            </w:rPr>
            <w:t>2</w:t>
          </w:r>
          <w:r w:rsidR="00B04835">
            <w:rPr>
              <w:rFonts w:ascii="Times New Roman" w:hAnsi="Times New Roman" w:cs="Times New Roman"/>
              <w:noProof/>
              <w:sz w:val="28"/>
              <w:lang w:eastAsia="ru-RU"/>
            </w:rPr>
            <w:t>6</w:t>
          </w:r>
        </w:p>
        <w:p w14:paraId="683E1820" w14:textId="3CF5C96A" w:rsidR="00E65162" w:rsidRDefault="00876D0A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</w:hyperlink>
          <w:r w:rsidR="007758CC">
            <w:rPr>
              <w:i w:val="0"/>
              <w:noProof/>
              <w:sz w:val="28"/>
              <w:szCs w:val="28"/>
            </w:rPr>
            <w:t>38</w:t>
          </w:r>
        </w:p>
        <w:p w14:paraId="53012477" w14:textId="412D7EB2" w:rsidR="008A0F3F" w:rsidRDefault="00876D0A" w:rsidP="00B77252">
          <w:pPr>
            <w:pStyle w:val="31"/>
            <w:spacing w:line="240" w:lineRule="auto"/>
            <w:ind w:right="57"/>
          </w:pPr>
          <w:hyperlink w:anchor="_Toc105757744" w:history="1"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>
              <w:rPr>
                <w:i w:val="0"/>
                <w:noProof/>
                <w:sz w:val="28"/>
                <w:szCs w:val="28"/>
              </w:rPr>
              <w:tab/>
            </w:r>
          </w:hyperlink>
          <w:r w:rsidR="007758CC">
            <w:rPr>
              <w:i w:val="0"/>
              <w:noProof/>
              <w:sz w:val="28"/>
              <w:szCs w:val="28"/>
            </w:rPr>
            <w:t>39</w:t>
          </w:r>
          <w:hyperlink w:anchor="_Toc105757744" w:history="1"/>
          <w:r w:rsidR="00E65162">
            <w:rPr>
              <w:bCs/>
              <w:sz w:val="28"/>
              <w:szCs w:val="28"/>
            </w:rPr>
            <w:fldChar w:fldCharType="end"/>
          </w:r>
        </w:p>
      </w:sdtContent>
    </w:sdt>
    <w:p w14:paraId="0A64FF57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A45F7B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50E7BF" w14:textId="77777777" w:rsidR="00400C0C" w:rsidRDefault="00400C0C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D77648" w14:textId="77777777" w:rsidR="00400C0C" w:rsidRDefault="00400C0C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578D7C" w14:textId="77777777" w:rsidR="004126D6" w:rsidRPr="008A0F3F" w:rsidRDefault="004126D6" w:rsidP="004126D6">
      <w:pPr>
        <w:spacing w:line="360" w:lineRule="auto"/>
        <w:ind w:right="57"/>
        <w:jc w:val="both"/>
        <w:rPr>
          <w:rFonts w:ascii="Times New Roman" w:hAnsi="Times New Roman"/>
        </w:rPr>
      </w:pPr>
      <w:r w:rsidRPr="00232D6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BDBA7F5" w14:textId="7EB04E6E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 xml:space="preserve">с этим, разработка </w:t>
      </w:r>
      <w:proofErr w:type="gramStart"/>
      <w:r w:rsidR="0098119B">
        <w:rPr>
          <w:rFonts w:ascii="Times New Roman" w:hAnsi="Times New Roman" w:cs="Times New Roman"/>
          <w:sz w:val="28"/>
          <w:szCs w:val="28"/>
        </w:rPr>
        <w:t>э</w:t>
      </w:r>
      <w:r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Pr="00D13511">
        <w:rPr>
          <w:rFonts w:ascii="Times New Roman" w:hAnsi="Times New Roman" w:cs="Times New Roman"/>
          <w:sz w:val="28"/>
          <w:szCs w:val="28"/>
        </w:rPr>
        <w:t>ективных</w:t>
      </w:r>
      <w:proofErr w:type="gramEnd"/>
      <w:r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4376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4376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11FDA945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38824" w14:textId="77777777" w:rsidR="004126D6" w:rsidRPr="008A17B3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Pr="009435D8">
        <w:rPr>
          <w:rFonts w:ascii="Times New Roman" w:hAnsi="Times New Roman" w:cs="Times New Roman"/>
          <w:b/>
          <w:sz w:val="32"/>
          <w:szCs w:val="32"/>
        </w:rPr>
        <w:tab/>
      </w:r>
      <w:r w:rsidRPr="008A17B3">
        <w:rPr>
          <w:rFonts w:ascii="Times New Roman" w:hAnsi="Times New Roman" w:cs="Times New Roman"/>
          <w:b/>
          <w:sz w:val="32"/>
          <w:szCs w:val="32"/>
        </w:rPr>
        <w:t>Анализ технического задания</w:t>
      </w:r>
    </w:p>
    <w:p w14:paraId="5EFA8FEA" w14:textId="77777777" w:rsidR="004126D6" w:rsidRPr="00061862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6FDEBF" w14:textId="77777777" w:rsidR="004126D6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12B8E42A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 xml:space="preserve">Поиск пользователей по </w:t>
      </w:r>
      <w:r w:rsidRPr="00B706BA">
        <w:rPr>
          <w:rFonts w:ascii="Times New Roman" w:hAnsi="Times New Roman"/>
          <w:sz w:val="28"/>
          <w:szCs w:val="28"/>
          <w:lang w:val="en-US"/>
        </w:rPr>
        <w:t>email</w:t>
      </w:r>
    </w:p>
    <w:p w14:paraId="5A15DC53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и их связи:</w:t>
      </w:r>
    </w:p>
    <w:p w14:paraId="13B2376B" w14:textId="77777777" w:rsidR="004126D6" w:rsidRPr="003B1938" w:rsidRDefault="004126D6" w:rsidP="004126D6">
      <w:pPr>
        <w:pStyle w:val="HTML0"/>
        <w:numPr>
          <w:ilvl w:val="0"/>
          <w:numId w:val="3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, name,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Stri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last_name</w:t>
      </w:r>
      <w:proofErr w:type="spellEnd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LocalDat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date_of_birth</w:t>
      </w:r>
      <w:proofErr w:type="spellEnd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ender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ity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mail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assword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3704C07D" w14:textId="77777777" w:rsidR="004126D6" w:rsidRPr="00BF354A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Messag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(long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firstI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, (long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econdID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Users).</w:t>
      </w:r>
    </w:p>
    <w:p w14:paraId="4C59533A" w14:textId="77777777" w:rsidR="004126D6" w:rsidRPr="00BF354A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Conversations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nameOfConversati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(long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IDOwn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, (</w:t>
      </w:r>
      <w:proofErr w:type="spellStart"/>
      <w:proofErr w:type="gram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adminIsOwn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19DAAD6B" w14:textId="77777777" w:rsidR="004126D6" w:rsidRPr="003B1938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B1938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3B193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long) id, (long) </w:t>
      </w:r>
      <w:proofErr w:type="spellStart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>IdOfUser</w:t>
      </w:r>
      <w:proofErr w:type="spellEnd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Users), (long) </w:t>
      </w:r>
      <w:proofErr w:type="spellStart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>IdOfConversation</w:t>
      </w:r>
      <w:proofErr w:type="spellEnd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Conversations).</w:t>
      </w:r>
    </w:p>
    <w:p w14:paraId="7561DCF5" w14:textId="77777777" w:rsidR="00D91FE6" w:rsidRDefault="004126D6" w:rsidP="00D91FE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D91FE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</w:t>
      </w:r>
      <w:proofErr w:type="gramStart"/>
      <w:r w:rsidRPr="003B1938">
        <w:rPr>
          <w:rFonts w:ascii="Times New Roman" w:hAnsi="Times New Roman"/>
          <w:sz w:val="28"/>
          <w:szCs w:val="28"/>
        </w:rPr>
        <w:t>,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Pr="003B1938">
        <w:rPr>
          <w:rFonts w:ascii="Times New Roman" w:hAnsi="Times New Roman"/>
          <w:sz w:val="28"/>
          <w:szCs w:val="28"/>
        </w:rPr>
        <w:t>бэкап</w:t>
      </w:r>
      <w:proofErr w:type="spellEnd"/>
      <w:r w:rsidRPr="003B1938">
        <w:rPr>
          <w:rFonts w:ascii="Times New Roman" w:hAnsi="Times New Roman"/>
          <w:sz w:val="28"/>
          <w:szCs w:val="28"/>
        </w:rPr>
        <w:t>-системы.</w:t>
      </w:r>
    </w:p>
    <w:p w14:paraId="0C6A32DC" w14:textId="77777777" w:rsidR="004126D6" w:rsidRPr="009435D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3 Функциональные требования</w:t>
      </w:r>
    </w:p>
    <w:p w14:paraId="612DDF5D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Регистрация и аутентификация. Описание процесса регистрации новых пользователей, включая проверку </w:t>
      </w:r>
      <w:proofErr w:type="spellStart"/>
      <w:r w:rsidRPr="003B1938">
        <w:rPr>
          <w:rFonts w:ascii="Times New Roman" w:hAnsi="Times New Roman"/>
          <w:sz w:val="28"/>
          <w:szCs w:val="28"/>
        </w:rPr>
        <w:t>email</w:t>
      </w:r>
      <w:proofErr w:type="spellEnd"/>
      <w:r w:rsidRPr="003B1938">
        <w:rPr>
          <w:rFonts w:ascii="Times New Roman" w:hAnsi="Times New Roman"/>
          <w:sz w:val="28"/>
          <w:szCs w:val="28"/>
        </w:rPr>
        <w:t>, пароль.</w:t>
      </w:r>
    </w:p>
    <w:p w14:paraId="790C6B6A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proofErr w:type="gramStart"/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74929454" w14:textId="77777777" w:rsidR="004126D6" w:rsidRPr="009435D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4126D6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A05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883A05">
        <w:rPr>
          <w:rFonts w:ascii="Times New Roman" w:hAnsi="Times New Roman"/>
          <w:sz w:val="28"/>
          <w:szCs w:val="28"/>
        </w:rPr>
        <w:t>. Простота в использовании, интуитивно понятный интерфейс.</w:t>
      </w:r>
    </w:p>
    <w:p w14:paraId="105D6356" w14:textId="77777777" w:rsidR="004126D6" w:rsidRPr="00883A05" w:rsidRDefault="004126D6" w:rsidP="004126D6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69B885C6" w14:textId="77777777" w:rsidR="004126D6" w:rsidRPr="00883A05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lastRenderedPageBreak/>
        <w:t>1.5 Архитектура приложения</w:t>
      </w:r>
    </w:p>
    <w:p w14:paraId="66F0EB39" w14:textId="77777777" w:rsidR="004126D6" w:rsidRPr="00B706BA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Back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для серверной части, работа с базой данных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(JPA), организация REST API для взаимодействия с </w:t>
      </w: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268E8AB4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или библиотек для создания интерфейса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с HTML.</w:t>
      </w:r>
    </w:p>
    <w:p w14:paraId="456BDCCE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База данных: описание структуры БД, использование реляционной базы данных </w:t>
      </w: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основные таблицы: </w:t>
      </w:r>
      <w:proofErr w:type="spellStart"/>
      <w:r w:rsidRPr="003B1938">
        <w:rPr>
          <w:rFonts w:ascii="Times New Roman" w:hAnsi="Times New Roman"/>
          <w:sz w:val="28"/>
          <w:szCs w:val="28"/>
        </w:rPr>
        <w:t>User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Message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Conversation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Midconversations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56029444" w14:textId="77777777" w:rsidR="004126D6" w:rsidRPr="00C116A0" w:rsidRDefault="004126D6" w:rsidP="00FA2B6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t>1.6 Выбор технологий и инструментов</w:t>
      </w:r>
    </w:p>
    <w:p w14:paraId="3BFECED8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>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>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>: выбор реляционной базы данных для хранения данных.</w:t>
      </w:r>
    </w:p>
    <w:p w14:paraId="61461D20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какой будет использоваться </w:t>
      </w:r>
      <w:proofErr w:type="spellStart"/>
      <w:r w:rsidRPr="003B1938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 для отображения интерфейса и переменных с сервера.</w:t>
      </w:r>
    </w:p>
    <w:p w14:paraId="57024B50" w14:textId="77777777" w:rsidR="004126D6" w:rsidRPr="00672E9E" w:rsidRDefault="004126D6" w:rsidP="00FA2B6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B706BA" w:rsidRDefault="004126D6" w:rsidP="00FA2B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Описание процесса реализации приложения:</w:t>
      </w:r>
    </w:p>
    <w:p w14:paraId="1C52B781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6D17F2AE" w14:textId="77777777" w:rsidR="00C84F5F" w:rsidRPr="00C84F5F" w:rsidRDefault="004126D6" w:rsidP="00C84F5F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Тестирование: описание методов тестирования, таких как юнит-тесты, интеграционные тесты для проверки работы API.</w:t>
      </w:r>
    </w:p>
    <w:p w14:paraId="57ED79C5" w14:textId="4AC5FEC3" w:rsidR="004126D6" w:rsidRPr="00C84F5F" w:rsidRDefault="004126D6" w:rsidP="00C84F5F">
      <w:pPr>
        <w:spacing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t>1.8 Ожидаемые результаты</w:t>
      </w:r>
    </w:p>
    <w:p w14:paraId="664EF6C9" w14:textId="77777777" w:rsidR="00C84F5F" w:rsidRPr="00C84F5F" w:rsidRDefault="004126D6" w:rsidP="00C84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09C56F4A" w14:textId="34B8A2A5" w:rsidR="00C84F5F" w:rsidRDefault="00C84F5F" w:rsidP="00C84F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</w:t>
      </w:r>
      <w:r w:rsidRPr="00C84F5F">
        <w:rPr>
          <w:rFonts w:ascii="Times New Roman" w:hAnsi="Times New Roman" w:cs="Times New Roman"/>
          <w:b/>
          <w:sz w:val="28"/>
          <w:szCs w:val="28"/>
        </w:rPr>
        <w:t>9</w:t>
      </w:r>
      <w:r w:rsidRPr="00EC4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е технологий</w:t>
      </w:r>
    </w:p>
    <w:p w14:paraId="7F4182B2" w14:textId="77777777" w:rsidR="00C84F5F" w:rsidRPr="006105C4" w:rsidRDefault="00C84F5F" w:rsidP="00C84F5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0F3FEEF6" w14:textId="77777777" w:rsidR="00C84F5F" w:rsidRPr="006105C4" w:rsidRDefault="00C84F5F" w:rsidP="00C84F5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22BF166E" w14:textId="77777777" w:rsidR="00C84F5F" w:rsidRPr="006105C4" w:rsidRDefault="00C84F5F" w:rsidP="00C84F5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17CC433E" w14:textId="77777777" w:rsidR="00C84F5F" w:rsidRPr="006105C4" w:rsidRDefault="00C84F5F" w:rsidP="00C84F5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123C6DBB" w14:textId="77777777" w:rsidR="00C84F5F" w:rsidRPr="006105C4" w:rsidRDefault="00C84F5F" w:rsidP="00C84F5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558977A" w14:textId="27D55F75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677215">
        <w:rPr>
          <w:rFonts w:ascii="Times New Roman" w:hAnsi="Times New Roman" w:cs="Times New Roman"/>
          <w:b/>
          <w:sz w:val="32"/>
          <w:szCs w:val="32"/>
        </w:rPr>
        <w:t xml:space="preserve">Проектирование </w:t>
      </w:r>
      <w:r w:rsidR="00A2734E" w:rsidRPr="00A2734E">
        <w:rPr>
          <w:rFonts w:ascii="Times New Roman" w:hAnsi="Times New Roman" w:cs="Times New Roman"/>
          <w:b/>
          <w:sz w:val="32"/>
          <w:szCs w:val="28"/>
        </w:rPr>
        <w:t>программы</w:t>
      </w:r>
    </w:p>
    <w:p w14:paraId="12B822B4" w14:textId="77777777" w:rsidR="004126D6" w:rsidRPr="0065142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В </w:t>
      </w:r>
      <w:proofErr w:type="gramStart"/>
      <w:r w:rsidRPr="00651426">
        <w:rPr>
          <w:rFonts w:ascii="Times New Roman" w:hAnsi="Times New Roman" w:cs="Times New Roman"/>
          <w:sz w:val="28"/>
          <w:szCs w:val="32"/>
        </w:rPr>
        <w:t>разработанном</w:t>
      </w:r>
      <w:proofErr w:type="gramEnd"/>
      <w:r w:rsidRPr="00651426">
        <w:rPr>
          <w:rFonts w:ascii="Times New Roman" w:hAnsi="Times New Roman" w:cs="Times New Roman"/>
          <w:sz w:val="28"/>
          <w:szCs w:val="32"/>
        </w:rPr>
        <w:t xml:space="preserve"> веб-приложении используется клиент-серверная архитектура, в которой клиент (пользователь через браузер) взаимодействует с сервером (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бэкендом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) по протоколу HTTP.</w:t>
      </w:r>
    </w:p>
    <w:p w14:paraId="3D17FEC6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Архитектура приложения построена на основе шаблона проектирования MVC (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Model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–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View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–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Controller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), который способствует разделению обязанностей между компонентами системы:</w:t>
      </w:r>
    </w:p>
    <w:p w14:paraId="5C95D249" w14:textId="77777777" w:rsidR="004126D6" w:rsidRPr="00E55D2D" w:rsidRDefault="004126D6" w:rsidP="00FE1C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55D2D">
        <w:rPr>
          <w:rFonts w:ascii="Times New Roman" w:hAnsi="Times New Roman" w:cs="Times New Roman"/>
          <w:b/>
          <w:sz w:val="28"/>
          <w:szCs w:val="32"/>
        </w:rPr>
        <w:t xml:space="preserve">2.1 </w:t>
      </w:r>
      <w:proofErr w:type="spellStart"/>
      <w:r w:rsidRPr="00E55D2D">
        <w:rPr>
          <w:rFonts w:ascii="Times New Roman" w:hAnsi="Times New Roman" w:cs="Times New Roman"/>
          <w:b/>
          <w:sz w:val="28"/>
          <w:szCs w:val="32"/>
        </w:rPr>
        <w:t>Model</w:t>
      </w:r>
      <w:proofErr w:type="spellEnd"/>
      <w:r w:rsidRPr="00E55D2D">
        <w:rPr>
          <w:rFonts w:ascii="Times New Roman" w:hAnsi="Times New Roman" w:cs="Times New Roman"/>
          <w:b/>
          <w:sz w:val="28"/>
          <w:szCs w:val="32"/>
        </w:rPr>
        <w:t xml:space="preserve"> (Модель)</w:t>
      </w:r>
    </w:p>
    <w:p w14:paraId="7AB12AFC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Модель представляет бизнес-логику и данные приложения. В моей системе это классы-сущности, которые отображаются на таблицы в базе данных. Например:</w:t>
      </w:r>
    </w:p>
    <w:p w14:paraId="79CAF809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75BA3">
        <w:rPr>
          <w:rFonts w:ascii="Times New Roman" w:hAnsi="Times New Roman"/>
          <w:sz w:val="28"/>
          <w:szCs w:val="32"/>
        </w:rPr>
        <w:t>User</w:t>
      </w:r>
      <w:proofErr w:type="spellEnd"/>
      <w:r w:rsidRPr="00E75BA3">
        <w:rPr>
          <w:rFonts w:ascii="Times New Roman" w:hAnsi="Times New Roman"/>
          <w:sz w:val="28"/>
          <w:szCs w:val="32"/>
        </w:rPr>
        <w:t xml:space="preserve"> — информация о пользователе,</w:t>
      </w:r>
    </w:p>
    <w:p w14:paraId="7A9A6016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Messages</w:t>
      </w:r>
      <w:r w:rsidRPr="00E75BA3">
        <w:rPr>
          <w:rFonts w:ascii="Times New Roman" w:hAnsi="Times New Roman"/>
          <w:sz w:val="28"/>
          <w:szCs w:val="32"/>
        </w:rPr>
        <w:t xml:space="preserve"> — переписка между двумя пользователями,</w:t>
      </w:r>
    </w:p>
    <w:p w14:paraId="0F651EB6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Conversations</w:t>
      </w:r>
      <w:r w:rsidRPr="00E75BA3">
        <w:rPr>
          <w:rFonts w:ascii="Times New Roman" w:hAnsi="Times New Roman"/>
          <w:sz w:val="28"/>
          <w:szCs w:val="32"/>
        </w:rPr>
        <w:t xml:space="preserve"> — беседа со множеством пользователей.</w:t>
      </w:r>
    </w:p>
    <w:p w14:paraId="3557E331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75BA3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E75BA3">
        <w:rPr>
          <w:rFonts w:ascii="Times New Roman" w:hAnsi="Times New Roman"/>
          <w:sz w:val="28"/>
          <w:szCs w:val="28"/>
        </w:rPr>
        <w:t xml:space="preserve"> </w:t>
      </w:r>
      <w:r w:rsidRPr="00E75BA3">
        <w:rPr>
          <w:rFonts w:ascii="Times New Roman" w:hAnsi="Times New Roman"/>
          <w:sz w:val="28"/>
          <w:szCs w:val="32"/>
        </w:rPr>
        <w:t>— информация о нахождении пользователей в беседах</w:t>
      </w:r>
    </w:p>
    <w:p w14:paraId="07B395B0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Каждая сущность аннотирована как @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Entity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и управляется через JPA/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Hibernate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.</w:t>
      </w:r>
    </w:p>
    <w:p w14:paraId="0F822DF9" w14:textId="77777777" w:rsidR="004126D6" w:rsidRDefault="004126D6" w:rsidP="00FE1C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44C23">
        <w:rPr>
          <w:rFonts w:ascii="Times New Roman" w:hAnsi="Times New Roman" w:cs="Times New Roman"/>
          <w:b/>
          <w:sz w:val="28"/>
          <w:szCs w:val="32"/>
        </w:rPr>
        <w:t>2.</w:t>
      </w:r>
      <w:r>
        <w:rPr>
          <w:rFonts w:ascii="Times New Roman" w:hAnsi="Times New Roman" w:cs="Times New Roman"/>
          <w:b/>
          <w:sz w:val="28"/>
          <w:szCs w:val="32"/>
        </w:rPr>
        <w:t>2</w:t>
      </w:r>
      <w:r w:rsidRPr="00844C2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844C23">
        <w:rPr>
          <w:rFonts w:ascii="Times New Roman" w:hAnsi="Times New Roman" w:cs="Times New Roman"/>
          <w:b/>
          <w:sz w:val="28"/>
          <w:szCs w:val="32"/>
        </w:rPr>
        <w:t>Controller</w:t>
      </w:r>
      <w:proofErr w:type="spellEnd"/>
      <w:r w:rsidRPr="00844C23">
        <w:rPr>
          <w:rFonts w:ascii="Times New Roman" w:hAnsi="Times New Roman" w:cs="Times New Roman"/>
          <w:b/>
          <w:sz w:val="28"/>
          <w:szCs w:val="32"/>
        </w:rPr>
        <w:t xml:space="preserve"> (Контроллер)</w:t>
      </w:r>
    </w:p>
    <w:p w14:paraId="102A634E" w14:textId="77777777" w:rsidR="004126D6" w:rsidRPr="001E7CAC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</w:t>
      </w:r>
      <w:proofErr w:type="spellStart"/>
      <w:r w:rsidRPr="001E7CAC">
        <w:rPr>
          <w:rFonts w:ascii="Times New Roman" w:hAnsi="Times New Roman" w:cs="Times New Roman"/>
          <w:sz w:val="28"/>
          <w:szCs w:val="32"/>
        </w:rPr>
        <w:t>Controller</w:t>
      </w:r>
      <w:proofErr w:type="spellEnd"/>
    </w:p>
    <w:p w14:paraId="45306381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24EF6581" w14:textId="77777777" w:rsidR="004126D6" w:rsidRPr="0045215F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F15D943" w14:textId="77777777" w:rsidR="004126D6" w:rsidRPr="0045215F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543C992F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lastRenderedPageBreak/>
        <w:t>Обрабатывает входящие HTTP-запросы (REST API).</w:t>
      </w:r>
    </w:p>
    <w:p w14:paraId="33CD829B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Делегирует обработку данных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Pr="0045215F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6E1848AD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Pr="0045215F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34A902EB" w14:textId="77777777" w:rsidR="004126D6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Pr="0045215F">
        <w:rPr>
          <w:rFonts w:ascii="Times New Roman" w:hAnsi="Times New Roman"/>
          <w:sz w:val="28"/>
          <w:szCs w:val="32"/>
        </w:rPr>
        <w:t>валидация</w:t>
      </w:r>
      <w:proofErr w:type="spellEnd"/>
      <w:r w:rsidRPr="0045215F">
        <w:rPr>
          <w:rFonts w:ascii="Times New Roman" w:hAnsi="Times New Roman"/>
          <w:sz w:val="28"/>
          <w:szCs w:val="32"/>
        </w:rPr>
        <w:t>, и вызов сервисов.</w:t>
      </w:r>
    </w:p>
    <w:p w14:paraId="52E1C4C4" w14:textId="77777777" w:rsidR="004126D6" w:rsidRPr="0045215F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мер на главный контроллер по обработке </w:t>
      </w:r>
      <w:r w:rsidRPr="00651426">
        <w:rPr>
          <w:rFonts w:ascii="Times New Roman" w:hAnsi="Times New Roman" w:cs="Times New Roman"/>
          <w:sz w:val="28"/>
          <w:szCs w:val="32"/>
        </w:rPr>
        <w:t>HTTP-запросы:</w:t>
      </w:r>
    </w:p>
    <w:p w14:paraId="3A467369" w14:textId="1FDA1E51" w:rsidR="004126D6" w:rsidRDefault="006A4321" w:rsidP="00E1231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4126D6">
        <w:rPr>
          <w:rFonts w:ascii="Times New Roman" w:hAnsi="Times New Roman" w:cs="Times New Roman"/>
          <w:sz w:val="28"/>
          <w:szCs w:val="32"/>
        </w:rPr>
        <w:t xml:space="preserve">од главного контролера без реализации методов и </w:t>
      </w:r>
      <w:r>
        <w:rPr>
          <w:rFonts w:ascii="Times New Roman" w:hAnsi="Times New Roman" w:cs="Times New Roman"/>
          <w:sz w:val="28"/>
          <w:szCs w:val="32"/>
        </w:rPr>
        <w:t>поясняющими комментариями.</w:t>
      </w:r>
    </w:p>
    <w:p w14:paraId="7D5C01E0" w14:textId="77777777" w:rsidR="006A4321" w:rsidRPr="00C84F5F" w:rsidRDefault="006A4321" w:rsidP="00C84F5F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4DC0FB9D" w14:textId="77777777" w:rsidR="006A4321" w:rsidRPr="00C84F5F" w:rsidRDefault="006A4321" w:rsidP="00C84F5F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  <w:proofErr w:type="spellEnd"/>
    </w:p>
    <w:p w14:paraId="5DE76B86" w14:textId="2ABDFBED" w:rsidR="004126D6" w:rsidRPr="00C84F5F" w:rsidRDefault="006A4321" w:rsidP="00C84F5F">
      <w:pPr>
        <w:spacing w:after="0" w:line="240" w:lineRule="auto"/>
        <w:rPr>
          <w:rFonts w:ascii="Courier New" w:hAnsi="Courier New" w:cs="Courier New"/>
          <w:sz w:val="28"/>
          <w:szCs w:val="32"/>
        </w:rPr>
      </w:pP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{   </w:t>
      </w:r>
    </w:p>
    <w:p w14:paraId="50CBD8FE" w14:textId="77777777" w:rsidR="00F1071F" w:rsidRPr="00C84F5F" w:rsidRDefault="00F1071F" w:rsidP="00C84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 список пользователей и обрабатывает пагинацию пользователей, а так же добавляю пользователей в беседу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обеспечивает окно для авторизации пользователей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авторизация пользователей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предоставляет окно, который ведёт к методу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для регистрации новых пользователей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обеспечивает добавление новых пользователей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proofErr w:type="gram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Обеспечивает поиск пользователей по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пагинацию обрабатывая в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по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А это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для вывода сообщений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Я уже начинаю теряться, это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для принятия и ввода сообщений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выводит список с пользователями, с которыми есть переписка, а также может выводить список бесед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метод, который может обновлять данные пользователя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018BE317" w14:textId="375066AF" w:rsidR="004126D6" w:rsidRPr="00C84F5F" w:rsidRDefault="00F1071F" w:rsidP="00C84F5F">
      <w:pPr>
        <w:spacing w:line="240" w:lineRule="auto"/>
        <w:ind w:firstLine="709"/>
        <w:rPr>
          <w:rFonts w:ascii="Courier New" w:hAnsi="Courier New" w:cs="Courier New"/>
          <w:sz w:val="28"/>
          <w:szCs w:val="32"/>
        </w:rPr>
      </w:pP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метод, который активирует окно с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подтверждением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proofErr w:type="gram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удалении аккаунта пользователя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proofErr w:type="spellEnd"/>
      <w:r w:rsidRPr="00C84F5F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само окно с дополнительным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о удалении аккаунта пользователя (тут удаляется аккаунт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ссылка для выхода из аккаунта пользователя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метод, который получает данные для создания беседы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Метод для отправки сообщения в беседу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сообщения беседы, будут дублированы на примере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Метод, который будет демонстрировать список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proofErr w:type="gram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и представит возможность добавления новых пользователей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метод для добавления пользователей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proofErr w:type="spellEnd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6E9399D5" w14:textId="77777777" w:rsidR="004126D6" w:rsidRDefault="004126D6" w:rsidP="006C36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651F4">
        <w:rPr>
          <w:rFonts w:ascii="Times New Roman" w:hAnsi="Times New Roman" w:cs="Times New Roman"/>
          <w:b/>
          <w:sz w:val="28"/>
          <w:szCs w:val="32"/>
        </w:rPr>
        <w:lastRenderedPageBreak/>
        <w:t xml:space="preserve">2.3 </w:t>
      </w:r>
      <w:proofErr w:type="spellStart"/>
      <w:r w:rsidRPr="00A651F4">
        <w:rPr>
          <w:rFonts w:ascii="Times New Roman" w:hAnsi="Times New Roman" w:cs="Times New Roman"/>
          <w:b/>
          <w:sz w:val="28"/>
          <w:szCs w:val="32"/>
        </w:rPr>
        <w:t>Service</w:t>
      </w:r>
      <w:proofErr w:type="spellEnd"/>
      <w:r w:rsidRPr="00A651F4">
        <w:rPr>
          <w:rFonts w:ascii="Times New Roman" w:hAnsi="Times New Roman" w:cs="Times New Roman"/>
          <w:b/>
          <w:sz w:val="28"/>
          <w:szCs w:val="32"/>
        </w:rPr>
        <w:t xml:space="preserve"> (Сервис)</w:t>
      </w:r>
    </w:p>
    <w:p w14:paraId="2F816E3A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</w:t>
      </w:r>
      <w:proofErr w:type="spellStart"/>
      <w:r w:rsidRPr="00A651F4">
        <w:rPr>
          <w:rFonts w:ascii="Times New Roman" w:hAnsi="Times New Roman" w:cs="Times New Roman"/>
          <w:sz w:val="28"/>
          <w:szCs w:val="32"/>
        </w:rPr>
        <w:t>Service</w:t>
      </w:r>
      <w:proofErr w:type="spellEnd"/>
    </w:p>
    <w:p w14:paraId="136E7107" w14:textId="77777777" w:rsidR="004126D6" w:rsidRPr="0045215F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EF2D7BD" w14:textId="77777777" w:rsidR="004126D6" w:rsidRPr="0045215F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154B17FF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CE45D29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Pr="0045215F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Pr="0045215F">
        <w:rPr>
          <w:rFonts w:ascii="Times New Roman" w:hAnsi="Times New Roman"/>
          <w:sz w:val="28"/>
          <w:szCs w:val="32"/>
        </w:rPr>
        <w:t>.</w:t>
      </w:r>
    </w:p>
    <w:p w14:paraId="5FD6F1B1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5403009F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Pr="0045215F">
        <w:rPr>
          <w:rFonts w:ascii="Times New Roman" w:hAnsi="Times New Roman"/>
          <w:sz w:val="28"/>
          <w:szCs w:val="32"/>
        </w:rPr>
        <w:t>Transactional</w:t>
      </w:r>
      <w:proofErr w:type="spellEnd"/>
      <w:r w:rsidRPr="0045215F">
        <w:rPr>
          <w:rFonts w:ascii="Times New Roman" w:hAnsi="Times New Roman"/>
          <w:sz w:val="28"/>
          <w:szCs w:val="32"/>
        </w:rPr>
        <w:t>, если нужно).</w:t>
      </w:r>
    </w:p>
    <w:p w14:paraId="123BAE21" w14:textId="77777777" w:rsidR="004126D6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41AD7206" w14:textId="106BDE08" w:rsidR="004126D6" w:rsidRPr="00853175" w:rsidRDefault="00AB3E32" w:rsidP="001A781D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>од интерфейса для работы с сервисом.</w:t>
      </w:r>
    </w:p>
    <w:p w14:paraId="259098EC" w14:textId="74B93365" w:rsidR="004126D6" w:rsidRPr="004943B8" w:rsidRDefault="00B82769" w:rsidP="00F1071F">
      <w:pPr>
        <w:spacing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public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ervic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{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ListUsersForAd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Page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page,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iz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essage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Message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AllOf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Add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Message messag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long id, Stri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Conte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av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AndPasswor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, String passwor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InMemory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InMemory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nam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Conversation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Conversation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i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Stri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Of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lo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MidConversation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i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>}</w:t>
      </w:r>
    </w:p>
    <w:p w14:paraId="6B212ADC" w14:textId="200BBC56" w:rsidR="004126D6" w:rsidRPr="005A49BF" w:rsidRDefault="004126D6" w:rsidP="006C36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A49BF">
        <w:rPr>
          <w:rFonts w:ascii="Times New Roman" w:hAnsi="Times New Roman" w:cs="Times New Roman"/>
          <w:b/>
          <w:sz w:val="28"/>
          <w:szCs w:val="32"/>
        </w:rPr>
        <w:t>2.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5A49B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DF3F21">
        <w:rPr>
          <w:rFonts w:ascii="Times New Roman" w:hAnsi="Times New Roman" w:cs="Times New Roman"/>
          <w:b/>
          <w:sz w:val="28"/>
          <w:szCs w:val="32"/>
        </w:rPr>
        <w:t>Репозиторий</w:t>
      </w:r>
      <w:proofErr w:type="spellEnd"/>
      <w:r w:rsidR="00DF3F21">
        <w:rPr>
          <w:rFonts w:ascii="Times New Roman" w:hAnsi="Times New Roman" w:cs="Times New Roman"/>
          <w:b/>
          <w:sz w:val="28"/>
          <w:szCs w:val="32"/>
        </w:rPr>
        <w:t xml:space="preserve"> (</w:t>
      </w:r>
      <w:proofErr w:type="spellStart"/>
      <w:r w:rsidR="00DF3F21">
        <w:rPr>
          <w:rFonts w:ascii="Times New Roman" w:hAnsi="Times New Roman" w:cs="Times New Roman"/>
          <w:b/>
          <w:sz w:val="28"/>
          <w:szCs w:val="32"/>
        </w:rPr>
        <w:t>Repository</w:t>
      </w:r>
      <w:proofErr w:type="spellEnd"/>
      <w:r w:rsidR="00DF3F21">
        <w:rPr>
          <w:rFonts w:ascii="Times New Roman" w:hAnsi="Times New Roman" w:cs="Times New Roman"/>
          <w:b/>
          <w:sz w:val="28"/>
          <w:szCs w:val="32"/>
        </w:rPr>
        <w:t>)</w:t>
      </w:r>
    </w:p>
    <w:p w14:paraId="38BE1C1F" w14:textId="77777777" w:rsidR="004126D6" w:rsidRPr="000C1E5B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704991C6" w14:textId="77777777" w:rsidR="004126D6" w:rsidRPr="000C1E5B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516A41D4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746C473E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Nam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StatusAndTyp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 и т.д.).</w:t>
      </w:r>
    </w:p>
    <w:p w14:paraId="78F5FE92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Pr="000C1E5B">
        <w:rPr>
          <w:rFonts w:ascii="Times New Roman" w:hAnsi="Times New Roman"/>
          <w:sz w:val="28"/>
          <w:szCs w:val="32"/>
        </w:rPr>
        <w:t>Hibernate</w:t>
      </w:r>
      <w:proofErr w:type="spellEnd"/>
      <w:r w:rsidRPr="000C1E5B">
        <w:rPr>
          <w:rFonts w:ascii="Times New Roman" w:hAnsi="Times New Roman"/>
          <w:sz w:val="28"/>
          <w:szCs w:val="32"/>
        </w:rPr>
        <w:t>.</w:t>
      </w:r>
    </w:p>
    <w:p w14:paraId="10341A5B" w14:textId="77777777" w:rsidR="004126D6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Pr="000C1E5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0C1E5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75B5DD3A" w14:textId="19EC12A3" w:rsidR="004126D6" w:rsidRPr="00853175" w:rsidRDefault="00CC67B4" w:rsidP="00D81E2C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7F7643">
        <w:rPr>
          <w:rFonts w:ascii="Times New Roman" w:hAnsi="Times New Roman"/>
          <w:sz w:val="28"/>
          <w:szCs w:val="32"/>
        </w:rPr>
        <w:t>User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768894BB" w14:textId="39048717" w:rsidR="004126D6" w:rsidRPr="004943B8" w:rsidRDefault="00CC67B4" w:rsidP="001302FE">
      <w:pPr>
        <w:spacing w:line="24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User, Long&gt; {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AndPassword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String email, String password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age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632C6926" w14:textId="792A6D02" w:rsidR="004126D6" w:rsidRPr="00853175" w:rsidRDefault="00410E18" w:rsidP="00D81E2C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Message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07E8C43F" w14:textId="3A9032AC" w:rsidR="004126D6" w:rsidRDefault="00410E18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>public</w:t>
      </w:r>
      <w:proofErr w:type="gramEnd"/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terface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ssage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tends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pa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>&lt;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ssage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ng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>&gt; {}</w:t>
      </w:r>
      <w:r>
        <w:rPr>
          <w:rFonts w:ascii="Times New Roman" w:eastAsia="Times New Roman" w:hAnsi="Times New Roman" w:cs="Times New Roman"/>
          <w:color w:val="BCBEC4"/>
          <w:sz w:val="28"/>
          <w:szCs w:val="20"/>
          <w:lang w:eastAsia="ru-RU"/>
        </w:rPr>
        <w:br/>
      </w:r>
      <w:r w:rsidR="004126D6" w:rsidRPr="007F7643">
        <w:rPr>
          <w:rFonts w:ascii="Times New Roman" w:hAnsi="Times New Roman"/>
          <w:sz w:val="28"/>
          <w:szCs w:val="32"/>
        </w:rPr>
        <w:t xml:space="preserve">Пример на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й</w:t>
      </w:r>
      <w:proofErr w:type="spellEnd"/>
      <w:r w:rsidR="004126D6" w:rsidRPr="007F7643">
        <w:rPr>
          <w:rFonts w:ascii="Times New Roman" w:hAnsi="Times New Roman"/>
          <w:sz w:val="28"/>
          <w:szCs w:val="32"/>
        </w:rPr>
        <w:t xml:space="preserve"> для </w:t>
      </w:r>
      <w:r w:rsidR="004126D6">
        <w:rPr>
          <w:rFonts w:ascii="Times New Roman" w:hAnsi="Times New Roman"/>
          <w:sz w:val="28"/>
          <w:szCs w:val="32"/>
        </w:rPr>
        <w:t xml:space="preserve">обработке </w:t>
      </w:r>
      <w:r w:rsidR="004126D6">
        <w:rPr>
          <w:rFonts w:ascii="Times New Roman" w:hAnsi="Times New Roman"/>
          <w:sz w:val="28"/>
          <w:szCs w:val="32"/>
          <w:lang w:val="en-US"/>
        </w:rPr>
        <w:t>SQL</w:t>
      </w:r>
      <w:r w:rsidR="004126D6" w:rsidRPr="007F7643">
        <w:rPr>
          <w:rFonts w:ascii="Times New Roman" w:hAnsi="Times New Roman"/>
          <w:sz w:val="28"/>
          <w:szCs w:val="32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 xml:space="preserve">запросов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Conversation</w:t>
      </w:r>
      <w:proofErr w:type="spellEnd"/>
      <w:r w:rsidR="004126D6" w:rsidRPr="007F7643">
        <w:rPr>
          <w:rFonts w:ascii="Times New Roman" w:hAnsi="Times New Roman"/>
          <w:sz w:val="28"/>
          <w:szCs w:val="32"/>
        </w:rPr>
        <w:t>:</w:t>
      </w:r>
    </w:p>
    <w:p w14:paraId="07BD5B10" w14:textId="2155DAC6" w:rsidR="004126D6" w:rsidRPr="00853175" w:rsidRDefault="00410E18" w:rsidP="00B8276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Conversation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114AE4B8" w14:textId="1D9B3834" w:rsidR="004126D6" w:rsidRPr="004943B8" w:rsidRDefault="00410E18" w:rsidP="00410E18">
      <w:pPr>
        <w:spacing w:line="36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Conversation, Long&gt; {}</w:t>
      </w:r>
    </w:p>
    <w:p w14:paraId="013526E9" w14:textId="77777777" w:rsidR="004126D6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F7643">
        <w:rPr>
          <w:rFonts w:ascii="Times New Roman" w:hAnsi="Times New Roman"/>
          <w:sz w:val="28"/>
          <w:szCs w:val="32"/>
        </w:rPr>
        <w:t xml:space="preserve">Пример на </w:t>
      </w:r>
      <w:proofErr w:type="spellStart"/>
      <w:r>
        <w:rPr>
          <w:rFonts w:ascii="Times New Roman" w:hAnsi="Times New Roman"/>
          <w:sz w:val="28"/>
          <w:szCs w:val="32"/>
        </w:rPr>
        <w:t>репозиторий</w:t>
      </w:r>
      <w:proofErr w:type="spellEnd"/>
      <w:r w:rsidRPr="007F7643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Pr="007F7643">
        <w:rPr>
          <w:rFonts w:ascii="Times New Roman" w:hAnsi="Times New Roman"/>
          <w:sz w:val="28"/>
          <w:szCs w:val="32"/>
        </w:rPr>
        <w:t>для</w:t>
      </w:r>
      <w:proofErr w:type="gramEnd"/>
      <w:r w:rsidRPr="007F7643">
        <w:rPr>
          <w:rFonts w:ascii="Times New Roman" w:hAnsi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/>
          <w:sz w:val="28"/>
          <w:szCs w:val="32"/>
        </w:rPr>
        <w:t>обработке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proofErr w:type="spellStart"/>
      <w:r w:rsidRPr="001A73A3">
        <w:rPr>
          <w:rFonts w:ascii="Times New Roman" w:hAnsi="Times New Roman"/>
          <w:sz w:val="28"/>
          <w:szCs w:val="32"/>
        </w:rPr>
        <w:t>MidConversation</w:t>
      </w:r>
      <w:proofErr w:type="spellEnd"/>
      <w:r w:rsidRPr="007F7643">
        <w:rPr>
          <w:rFonts w:ascii="Times New Roman" w:hAnsi="Times New Roman"/>
          <w:sz w:val="28"/>
          <w:szCs w:val="32"/>
        </w:rPr>
        <w:t>:</w:t>
      </w:r>
    </w:p>
    <w:p w14:paraId="6F2277BB" w14:textId="02FCFDD1" w:rsidR="004126D6" w:rsidRPr="00853175" w:rsidRDefault="00410E18" w:rsidP="00410E1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MidConversation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318EC01E" w14:textId="77777777" w:rsidR="003F2519" w:rsidRPr="004943B8" w:rsidRDefault="00410E18" w:rsidP="003F2519">
      <w:pPr>
        <w:spacing w:line="240" w:lineRule="auto"/>
        <w:rPr>
          <w:rFonts w:ascii="Courier New" w:hAnsi="Courier New" w:cs="Courier New"/>
          <w:b/>
          <w:sz w:val="28"/>
          <w:szCs w:val="32"/>
          <w:lang w:val="en-US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MidConversation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, Long&gt; {}</w:t>
      </w:r>
    </w:p>
    <w:p w14:paraId="78539040" w14:textId="4C6D0960" w:rsidR="004126D6" w:rsidRPr="003F2519" w:rsidRDefault="004126D6" w:rsidP="003F2519">
      <w:pPr>
        <w:spacing w:line="240" w:lineRule="auto"/>
        <w:ind w:firstLine="709"/>
        <w:rPr>
          <w:rFonts w:ascii="Times New Roman" w:hAnsi="Times New Roman"/>
          <w:b/>
          <w:sz w:val="28"/>
          <w:szCs w:val="32"/>
          <w:lang w:val="en-US"/>
        </w:rPr>
      </w:pPr>
      <w:r w:rsidRPr="00E5111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5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111">
        <w:rPr>
          <w:rStyle w:val="ab"/>
          <w:rFonts w:ascii="Times New Roman" w:hAnsi="Times New Roman"/>
          <w:sz w:val="28"/>
          <w:szCs w:val="28"/>
        </w:rPr>
        <w:t>Краткое сравнение ролей слоё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967"/>
        <w:gridCol w:w="5287"/>
      </w:tblGrid>
      <w:tr w:rsidR="004126D6" w14:paraId="6D14209E" w14:textId="77777777" w:rsidTr="001B57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D1E3B5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й</w:t>
            </w:r>
          </w:p>
        </w:tc>
        <w:tc>
          <w:tcPr>
            <w:tcW w:w="0" w:type="auto"/>
            <w:vAlign w:val="center"/>
            <w:hideMark/>
          </w:tcPr>
          <w:p w14:paraId="6719655A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</w:t>
            </w:r>
          </w:p>
        </w:tc>
        <w:tc>
          <w:tcPr>
            <w:tcW w:w="0" w:type="auto"/>
            <w:vAlign w:val="center"/>
            <w:hideMark/>
          </w:tcPr>
          <w:p w14:paraId="54521C4A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</w:t>
            </w:r>
          </w:p>
        </w:tc>
      </w:tr>
      <w:tr w:rsidR="004126D6" w14:paraId="4626C3B4" w14:textId="77777777" w:rsidTr="001B5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43028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</w:p>
        </w:tc>
        <w:tc>
          <w:tcPr>
            <w:tcW w:w="0" w:type="auto"/>
            <w:vAlign w:val="center"/>
            <w:hideMark/>
          </w:tcPr>
          <w:p w14:paraId="45283198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35D80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Обработка HTTP-запросов, маршрутизация</w:t>
            </w:r>
          </w:p>
        </w:tc>
      </w:tr>
      <w:tr w:rsidR="004126D6" w14:paraId="4C461A91" w14:textId="77777777" w:rsidTr="001B5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E9FD0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0" w:type="auto"/>
            <w:vAlign w:val="center"/>
            <w:hideMark/>
          </w:tcPr>
          <w:p w14:paraId="0FB5DD16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F4565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Бизнес-логика, правила, транзакции</w:t>
            </w:r>
          </w:p>
        </w:tc>
      </w:tr>
      <w:tr w:rsidR="004126D6" w14:paraId="4B4974EF" w14:textId="77777777" w:rsidTr="001B5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61594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268DA2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44289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Доступ к данным, работа с базой данных</w:t>
            </w:r>
          </w:p>
        </w:tc>
      </w:tr>
    </w:tbl>
    <w:p w14:paraId="196B7568" w14:textId="77777777" w:rsidR="004126D6" w:rsidRPr="00E51111" w:rsidRDefault="004126D6" w:rsidP="004126D6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>2.</w:t>
      </w:r>
      <w:r>
        <w:rPr>
          <w:rStyle w:val="ab"/>
          <w:rFonts w:ascii="Times New Roman" w:hAnsi="Times New Roman"/>
          <w:b/>
          <w:bCs/>
          <w:sz w:val="28"/>
          <w:szCs w:val="28"/>
        </w:rPr>
        <w:t>6</w:t>
      </w:r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Итоговая архитектура </w:t>
      </w:r>
      <w:proofErr w:type="spellStart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>Spring</w:t>
      </w:r>
      <w:proofErr w:type="spellEnd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>Boot</w:t>
      </w:r>
      <w:proofErr w:type="spellEnd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приложения:</w:t>
      </w:r>
    </w:p>
    <w:p w14:paraId="4A83CA2F" w14:textId="77777777" w:rsidR="004126D6" w:rsidRDefault="004126D6" w:rsidP="004126D6">
      <w:pPr>
        <w:pStyle w:val="HTML0"/>
      </w:pPr>
    </w:p>
    <w:p w14:paraId="3CF037C7" w14:textId="77777777" w:rsidR="004126D6" w:rsidRDefault="004126D6" w:rsidP="004126D6">
      <w:pPr>
        <w:pStyle w:val="HTML0"/>
      </w:pPr>
    </w:p>
    <w:p w14:paraId="6698AACD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[ HTTP-запрос</w:t>
      </w:r>
      <w:proofErr w:type="gramStart"/>
      <w:r w:rsidRPr="00E51111">
        <w:rPr>
          <w:rStyle w:val="HTML"/>
          <w:rFonts w:ascii="Times New Roman" w:hAnsi="Times New Roman" w:cs="Times New Roman"/>
          <w:sz w:val="28"/>
        </w:rPr>
        <w:t xml:space="preserve"> ]</w:t>
      </w:r>
      <w:proofErr w:type="gramEnd"/>
    </w:p>
    <w:p w14:paraId="09DD6EB1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0EEC2537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RestController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Контроллер)</w:t>
      </w:r>
    </w:p>
    <w:p w14:paraId="145C6934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383CA88A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Service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Сервис / бизнес-логика)</w:t>
      </w:r>
    </w:p>
    <w:p w14:paraId="0A1A75E7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3429C223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Repository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Репозиторий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/ база данных)</w:t>
      </w:r>
    </w:p>
    <w:p w14:paraId="41097A6D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787891A4" w14:textId="26814248" w:rsidR="001302FE" w:rsidRPr="00877448" w:rsidRDefault="001302FE" w:rsidP="00877448">
      <w:pPr>
        <w:pStyle w:val="HTML0"/>
        <w:spacing w:line="360" w:lineRule="auto"/>
        <w:jc w:val="both"/>
        <w:rPr>
          <w:rFonts w:ascii="Times New Roman" w:hAnsi="Times New Roman"/>
          <w:sz w:val="28"/>
        </w:rPr>
      </w:pPr>
      <w:r>
        <w:rPr>
          <w:rStyle w:val="HTML"/>
          <w:rFonts w:ascii="Times New Roman" w:hAnsi="Times New Roman" w:cs="Times New Roman"/>
          <w:sz w:val="28"/>
        </w:rPr>
        <w:t>[ База данных</w:t>
      </w:r>
      <w:proofErr w:type="gramStart"/>
      <w:r>
        <w:rPr>
          <w:rStyle w:val="HTML"/>
          <w:rFonts w:ascii="Times New Roman" w:hAnsi="Times New Roman" w:cs="Times New Roman"/>
          <w:sz w:val="28"/>
        </w:rPr>
        <w:t xml:space="preserve"> </w:t>
      </w:r>
      <w:r w:rsidRPr="00914B66">
        <w:rPr>
          <w:rStyle w:val="HTML"/>
          <w:rFonts w:ascii="Times New Roman" w:hAnsi="Times New Roman" w:cs="Times New Roman"/>
          <w:sz w:val="28"/>
        </w:rPr>
        <w:t>]</w:t>
      </w:r>
      <w:proofErr w:type="gramEnd"/>
    </w:p>
    <w:p w14:paraId="693CB4D3" w14:textId="391DB289" w:rsidR="004126D6" w:rsidRPr="003F2519" w:rsidRDefault="004126D6" w:rsidP="0087744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F2519">
        <w:rPr>
          <w:rFonts w:ascii="Times New Roman" w:hAnsi="Times New Roman" w:cs="Times New Roman"/>
          <w:b/>
          <w:sz w:val="32"/>
          <w:szCs w:val="28"/>
        </w:rPr>
        <w:t>3.</w:t>
      </w:r>
      <w:r w:rsidRPr="003F2519">
        <w:rPr>
          <w:rFonts w:ascii="Times New Roman" w:hAnsi="Times New Roman" w:cs="Times New Roman"/>
          <w:b/>
          <w:sz w:val="32"/>
          <w:szCs w:val="28"/>
        </w:rPr>
        <w:tab/>
      </w:r>
      <w:r w:rsidR="00A2734E" w:rsidRPr="00A2734E">
        <w:rPr>
          <w:rFonts w:ascii="Times New Roman" w:hAnsi="Times New Roman" w:cs="Times New Roman"/>
          <w:b/>
          <w:sz w:val="32"/>
          <w:szCs w:val="28"/>
        </w:rPr>
        <w:t>Разработка программы</w:t>
      </w:r>
    </w:p>
    <w:p w14:paraId="58F202EE" w14:textId="77777777" w:rsidR="004126D6" w:rsidRPr="008E22F4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BA8">
        <w:rPr>
          <w:rFonts w:ascii="Times New Roman" w:hAnsi="Times New Roman" w:cs="Times New Roman"/>
          <w:b/>
          <w:sz w:val="28"/>
          <w:szCs w:val="28"/>
        </w:rPr>
        <w:t>3.1 Структура проекта</w:t>
      </w:r>
    </w:p>
    <w:p w14:paraId="57673D1A" w14:textId="77777777" w:rsidR="004126D6" w:rsidRPr="00FE616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C147DB" wp14:editId="6970F870">
            <wp:extent cx="3333948" cy="8383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436" cy="83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3B7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D55D22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Структура проекта.</w:t>
      </w:r>
    </w:p>
    <w:p w14:paraId="46EFB215" w14:textId="77777777" w:rsidR="004126D6" w:rsidRDefault="004126D6" w:rsidP="004126D6">
      <w:pPr>
        <w:pStyle w:val="af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E616B">
        <w:rPr>
          <w:b/>
          <w:sz w:val="28"/>
          <w:szCs w:val="28"/>
        </w:rPr>
        <w:lastRenderedPageBreak/>
        <w:t>3.2 База данных</w:t>
      </w:r>
      <w:r w:rsidRPr="00FE616B">
        <w:rPr>
          <w:b/>
          <w:sz w:val="28"/>
          <w:szCs w:val="28"/>
        </w:rPr>
        <w:cr/>
      </w:r>
    </w:p>
    <w:p w14:paraId="748F97DB" w14:textId="77777777" w:rsidR="004126D6" w:rsidRDefault="004126D6" w:rsidP="004126D6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616B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.1 </w:t>
      </w:r>
      <w:r w:rsidRPr="00FE616B">
        <w:rPr>
          <w:b/>
          <w:sz w:val="28"/>
          <w:szCs w:val="28"/>
        </w:rPr>
        <w:t>Список таблиц с полями и типами данных</w:t>
      </w:r>
    </w:p>
    <w:p w14:paraId="43C1B0A8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EDF380" wp14:editId="36A331AB">
            <wp:extent cx="5534025" cy="3390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FDC" w14:textId="661AB131" w:rsidR="004126D6" w:rsidRPr="00221897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>
        <w:rPr>
          <w:sz w:val="28"/>
          <w:szCs w:val="28"/>
          <w:lang w:val="en-US"/>
        </w:rPr>
        <w:t>user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03E8B2B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A6DA7FF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B5417E" wp14:editId="1D9E467B">
            <wp:extent cx="4618956" cy="293320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170" cy="29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9E07" w14:textId="5FEA452C" w:rsidR="004126D6" w:rsidRPr="00221897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>
        <w:rPr>
          <w:sz w:val="28"/>
          <w:szCs w:val="28"/>
          <w:lang w:val="en-US"/>
        </w:rPr>
        <w:t>message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5A055BD1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AA042B6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12BF52B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5E693D2C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065CB6ED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2DE251D4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5E6A008A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23A395C3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02B001" wp14:editId="6E26EF9A">
            <wp:extent cx="6152515" cy="266319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1555" w14:textId="0D2BEB70" w:rsidR="004126D6" w:rsidRPr="00236FE2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 w:rsidRPr="00221897">
        <w:rPr>
          <w:sz w:val="28"/>
          <w:szCs w:val="28"/>
          <w:lang w:val="en-US"/>
        </w:rPr>
        <w:t>conversations</w:t>
      </w:r>
      <w:r w:rsidRPr="0023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1F004043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2CD98" wp14:editId="5A563ABA">
            <wp:extent cx="5292358" cy="288570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8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10C5" w14:textId="128A8E56" w:rsidR="004126D6" w:rsidRPr="00236FE2" w:rsidRDefault="004126D6" w:rsidP="003475F5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36FE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proofErr w:type="spellStart"/>
      <w:r w:rsidRPr="00236FE2">
        <w:rPr>
          <w:sz w:val="28"/>
          <w:szCs w:val="28"/>
          <w:lang w:val="en-US"/>
        </w:rPr>
        <w:t>midconversations</w:t>
      </w:r>
      <w:proofErr w:type="spellEnd"/>
      <w:r w:rsidRPr="00EB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159C950" w14:textId="77777777" w:rsidR="004126D6" w:rsidRPr="00EB1BEA" w:rsidRDefault="004126D6" w:rsidP="003475F5">
      <w:pPr>
        <w:pStyle w:val="af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E616B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>.</w:t>
      </w:r>
      <w:r w:rsidRPr="00EB1B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RM-модели</w:t>
      </w:r>
    </w:p>
    <w:p w14:paraId="0C8CBBFC" w14:textId="77777777" w:rsidR="004126D6" w:rsidRDefault="004126D6" w:rsidP="003475F5">
      <w:pPr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718DE">
        <w:rPr>
          <w:rFonts w:ascii="Times New Roman" w:hAnsi="Times New Roman"/>
          <w:sz w:val="28"/>
          <w:szCs w:val="32"/>
        </w:rPr>
        <w:t>В этой системе для взаимодействия с базой данных используется технология JPA (</w:t>
      </w:r>
      <w:proofErr w:type="spellStart"/>
      <w:r w:rsidRPr="003718DE">
        <w:rPr>
          <w:rFonts w:ascii="Times New Roman" w:hAnsi="Times New Roman"/>
          <w:sz w:val="28"/>
          <w:szCs w:val="32"/>
        </w:rPr>
        <w:t>Java</w:t>
      </w:r>
      <w:proofErr w:type="spellEnd"/>
      <w:r w:rsidRPr="003718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3718DE">
        <w:rPr>
          <w:rFonts w:ascii="Times New Roman" w:hAnsi="Times New Roman"/>
          <w:sz w:val="28"/>
          <w:szCs w:val="32"/>
        </w:rPr>
        <w:t>Persistence</w:t>
      </w:r>
      <w:proofErr w:type="spellEnd"/>
      <w:r w:rsidRPr="003718DE">
        <w:rPr>
          <w:rFonts w:ascii="Times New Roman" w:hAnsi="Times New Roman"/>
          <w:sz w:val="28"/>
          <w:szCs w:val="32"/>
        </w:rPr>
        <w:t xml:space="preserve"> API). Каждая таблица в базе данных представлена как сущность в коде, аннотированная с помощью @</w:t>
      </w:r>
      <w:proofErr w:type="spellStart"/>
      <w:r w:rsidRPr="003718DE">
        <w:rPr>
          <w:rFonts w:ascii="Times New Roman" w:hAnsi="Times New Roman"/>
          <w:sz w:val="28"/>
          <w:szCs w:val="32"/>
        </w:rPr>
        <w:t>Entity</w:t>
      </w:r>
      <w:proofErr w:type="spellEnd"/>
      <w:r w:rsidRPr="003718DE">
        <w:rPr>
          <w:rFonts w:ascii="Times New Roman" w:hAnsi="Times New Roman"/>
          <w:sz w:val="28"/>
          <w:szCs w:val="32"/>
        </w:rPr>
        <w:t>. Эти классы отражают структуру данных, с которыми работает система.</w:t>
      </w:r>
    </w:p>
    <w:p w14:paraId="372188BC" w14:textId="344D862A" w:rsidR="004126D6" w:rsidRDefault="00EC6E32" w:rsidP="003475F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модели типа </w:t>
      </w:r>
      <w:proofErr w:type="spellStart"/>
      <w:r w:rsidR="004126D6" w:rsidRPr="00891A78">
        <w:rPr>
          <w:rFonts w:ascii="Times New Roman" w:hAnsi="Times New Roman"/>
          <w:sz w:val="28"/>
          <w:szCs w:val="32"/>
        </w:rPr>
        <w:t>User</w:t>
      </w:r>
      <w:proofErr w:type="spellEnd"/>
      <w:r w:rsidR="004126D6" w:rsidRPr="00EB1BEA">
        <w:rPr>
          <w:rFonts w:ascii="Times New Roman" w:hAnsi="Times New Roman"/>
          <w:sz w:val="28"/>
          <w:szCs w:val="32"/>
        </w:rPr>
        <w:t>.</w:t>
      </w:r>
    </w:p>
    <w:p w14:paraId="242A27CF" w14:textId="77777777" w:rsidR="00CE377A" w:rsidRPr="0047485B" w:rsidRDefault="00CE377A" w:rsidP="00CE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Table(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name = "users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public class User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User(){}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edValu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trategy =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name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name = "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last_nam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lastNam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name = "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date_of_birth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LocalDat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dateOfBirth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gender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city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unique = true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email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passwor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ransient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int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age;    </w:t>
      </w:r>
    </w:p>
    <w:p w14:paraId="133CF25A" w14:textId="00460420" w:rsidR="00CE377A" w:rsidRPr="0047485B" w:rsidRDefault="00CE377A" w:rsidP="00CE377A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</w:t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int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g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if (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dateOfBirth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= null)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    return 0; //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или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другое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значение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умолчанию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}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return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Period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betwee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dateOfBirth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LocalDat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ow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tYears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()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479F9D65" w14:textId="77777777" w:rsidR="00B65756" w:rsidRPr="0047485B" w:rsidRDefault="00B65756" w:rsidP="00CE377A">
      <w:pPr>
        <w:spacing w:after="0" w:line="240" w:lineRule="auto"/>
        <w:rPr>
          <w:rFonts w:ascii="Courier New" w:hAnsi="Courier New" w:cs="Courier New"/>
          <w:sz w:val="28"/>
          <w:szCs w:val="32"/>
          <w:lang w:val="en-US"/>
        </w:rPr>
      </w:pPr>
    </w:p>
    <w:p w14:paraId="0DE492D4" w14:textId="5999636F" w:rsidR="004126D6" w:rsidRPr="0047485B" w:rsidRDefault="00EC6E32" w:rsidP="00EC6E32">
      <w:pPr>
        <w:spacing w:after="0" w:line="240" w:lineRule="auto"/>
        <w:jc w:val="both"/>
        <w:rPr>
          <w:rFonts w:ascii="Courier New" w:hAnsi="Courier New" w:cs="Courier New"/>
          <w:sz w:val="28"/>
          <w:szCs w:val="32"/>
          <w:lang w:val="en-US"/>
        </w:rPr>
      </w:pPr>
      <w:r w:rsidRPr="0047485B">
        <w:rPr>
          <w:rFonts w:ascii="Courier New" w:hAnsi="Courier New" w:cs="Courier New"/>
          <w:sz w:val="28"/>
          <w:szCs w:val="32"/>
        </w:rPr>
        <w:t>К</w:t>
      </w:r>
      <w:r w:rsidR="004126D6" w:rsidRPr="0047485B">
        <w:rPr>
          <w:rFonts w:ascii="Courier New" w:hAnsi="Courier New" w:cs="Courier New"/>
          <w:sz w:val="28"/>
          <w:szCs w:val="32"/>
        </w:rPr>
        <w:t>од</w:t>
      </w:r>
      <w:r w:rsidR="004126D6" w:rsidRPr="0047485B">
        <w:rPr>
          <w:rFonts w:ascii="Courier New" w:hAnsi="Courier New" w:cs="Courier New"/>
          <w:sz w:val="28"/>
          <w:szCs w:val="32"/>
          <w:lang w:val="en-US"/>
        </w:rPr>
        <w:t xml:space="preserve"> </w:t>
      </w:r>
      <w:r w:rsidR="004126D6" w:rsidRPr="0047485B">
        <w:rPr>
          <w:rFonts w:ascii="Courier New" w:hAnsi="Courier New" w:cs="Courier New"/>
          <w:sz w:val="28"/>
          <w:szCs w:val="32"/>
        </w:rPr>
        <w:t>модели</w:t>
      </w:r>
      <w:r w:rsidR="004126D6" w:rsidRPr="0047485B">
        <w:rPr>
          <w:rFonts w:ascii="Courier New" w:hAnsi="Courier New" w:cs="Courier New"/>
          <w:sz w:val="28"/>
          <w:szCs w:val="32"/>
          <w:lang w:val="en-US"/>
        </w:rPr>
        <w:t xml:space="preserve"> </w:t>
      </w:r>
      <w:r w:rsidR="004126D6" w:rsidRPr="0047485B">
        <w:rPr>
          <w:rFonts w:ascii="Courier New" w:hAnsi="Courier New" w:cs="Courier New"/>
          <w:sz w:val="28"/>
          <w:szCs w:val="32"/>
        </w:rPr>
        <w:t>типа</w:t>
      </w:r>
      <w:r w:rsidR="004126D6" w:rsidRPr="0047485B">
        <w:rPr>
          <w:rFonts w:ascii="Courier New" w:hAnsi="Courier New" w:cs="Courier New"/>
          <w:sz w:val="28"/>
          <w:szCs w:val="32"/>
          <w:lang w:val="en-US"/>
        </w:rPr>
        <w:t xml:space="preserve"> Message.</w:t>
      </w:r>
    </w:p>
    <w:p w14:paraId="7F96C115" w14:textId="557A3365" w:rsidR="00122B1D" w:rsidRPr="0047485B" w:rsidRDefault="00122B1D" w:rsidP="00122B1D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Table(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name = "messages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public class Message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edValu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trategy =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Lob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columnDefinitio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"TEXT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message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firstID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secondID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5165FF50" w14:textId="77777777" w:rsidR="00B65756" w:rsidRPr="0047485B" w:rsidRDefault="00B65756" w:rsidP="00122B1D">
      <w:pPr>
        <w:spacing w:after="0" w:line="240" w:lineRule="auto"/>
        <w:rPr>
          <w:rFonts w:ascii="Courier New" w:hAnsi="Courier New" w:cs="Courier New"/>
          <w:sz w:val="28"/>
          <w:szCs w:val="32"/>
          <w:lang w:val="en-US"/>
        </w:rPr>
      </w:pPr>
    </w:p>
    <w:p w14:paraId="6AAF4786" w14:textId="3740DD58" w:rsidR="004126D6" w:rsidRPr="0047485B" w:rsidRDefault="00B65756" w:rsidP="00B65756">
      <w:pPr>
        <w:spacing w:after="0" w:line="240" w:lineRule="auto"/>
        <w:jc w:val="both"/>
        <w:rPr>
          <w:rFonts w:ascii="Courier New" w:hAnsi="Courier New" w:cs="Courier New"/>
          <w:sz w:val="28"/>
          <w:szCs w:val="32"/>
        </w:rPr>
      </w:pPr>
      <w:r w:rsidRPr="0047485B">
        <w:rPr>
          <w:rFonts w:ascii="Courier New" w:hAnsi="Courier New" w:cs="Courier New"/>
          <w:sz w:val="28"/>
          <w:szCs w:val="32"/>
        </w:rPr>
        <w:t>К</w:t>
      </w:r>
      <w:r w:rsidR="004126D6" w:rsidRPr="0047485B">
        <w:rPr>
          <w:rFonts w:ascii="Courier New" w:hAnsi="Courier New" w:cs="Courier New"/>
          <w:sz w:val="28"/>
          <w:szCs w:val="32"/>
        </w:rPr>
        <w:t xml:space="preserve">од модели типа </w:t>
      </w:r>
      <w:proofErr w:type="spellStart"/>
      <w:r w:rsidR="004126D6" w:rsidRPr="0047485B">
        <w:rPr>
          <w:rFonts w:ascii="Courier New" w:hAnsi="Courier New" w:cs="Courier New"/>
          <w:sz w:val="28"/>
          <w:szCs w:val="32"/>
        </w:rPr>
        <w:t>Conversation</w:t>
      </w:r>
      <w:proofErr w:type="spellEnd"/>
      <w:r w:rsidR="004126D6" w:rsidRPr="0047485B">
        <w:rPr>
          <w:rFonts w:ascii="Courier New" w:hAnsi="Courier New" w:cs="Courier New"/>
          <w:sz w:val="28"/>
          <w:szCs w:val="32"/>
        </w:rPr>
        <w:t>.</w:t>
      </w:r>
    </w:p>
    <w:p w14:paraId="295F9E0C" w14:textId="77777777" w:rsidR="00B65756" w:rsidRPr="0047485B" w:rsidRDefault="00B65756" w:rsidP="00B6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Table(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name = "conversations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public class Conversation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@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edValu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trategy =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Lob @Column(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columnDefinitio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"TEXT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message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nameOfConversatio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; private lo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IDOwner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; </w:t>
      </w:r>
    </w:p>
    <w:p w14:paraId="543EFD10" w14:textId="77777777" w:rsidR="00B65756" w:rsidRPr="0047485B" w:rsidRDefault="00B65756" w:rsidP="00B6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</w:t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boolea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adminIsOwner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03F000E9" w14:textId="0F7F2C54" w:rsidR="00B65756" w:rsidRPr="0047485B" w:rsidRDefault="00B65756" w:rsidP="00B65756">
      <w:pPr>
        <w:spacing w:after="0" w:line="240" w:lineRule="auto"/>
        <w:rPr>
          <w:rFonts w:ascii="Courier New" w:hAnsi="Courier New" w:cs="Courier New"/>
          <w:sz w:val="28"/>
          <w:szCs w:val="32"/>
          <w:lang w:val="en-US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128228F7" w14:textId="77777777" w:rsidR="00040AE4" w:rsidRPr="0047485B" w:rsidRDefault="00040AE4" w:rsidP="00BE44F8">
      <w:pPr>
        <w:spacing w:after="0" w:line="240" w:lineRule="auto"/>
        <w:rPr>
          <w:rFonts w:ascii="Courier New" w:hAnsi="Courier New" w:cs="Courier New"/>
          <w:sz w:val="28"/>
          <w:szCs w:val="32"/>
          <w:lang w:val="en-US"/>
        </w:rPr>
      </w:pPr>
    </w:p>
    <w:p w14:paraId="28CF554D" w14:textId="1BEDF2A3" w:rsidR="004126D6" w:rsidRPr="0047485B" w:rsidRDefault="00040AE4" w:rsidP="00BE44F8">
      <w:pPr>
        <w:spacing w:after="0" w:line="240" w:lineRule="auto"/>
        <w:rPr>
          <w:rFonts w:ascii="Courier New" w:hAnsi="Courier New" w:cs="Courier New"/>
          <w:sz w:val="28"/>
          <w:szCs w:val="32"/>
          <w:lang w:val="en-US"/>
        </w:rPr>
      </w:pPr>
      <w:r w:rsidRPr="0047485B">
        <w:rPr>
          <w:rFonts w:ascii="Courier New" w:hAnsi="Courier New" w:cs="Courier New"/>
          <w:sz w:val="28"/>
          <w:szCs w:val="32"/>
        </w:rPr>
        <w:t>К</w:t>
      </w:r>
      <w:r w:rsidR="004126D6" w:rsidRPr="0047485B">
        <w:rPr>
          <w:rFonts w:ascii="Courier New" w:hAnsi="Courier New" w:cs="Courier New"/>
          <w:sz w:val="28"/>
          <w:szCs w:val="32"/>
        </w:rPr>
        <w:t>од</w:t>
      </w:r>
      <w:r w:rsidR="004126D6" w:rsidRPr="0047485B">
        <w:rPr>
          <w:rFonts w:ascii="Courier New" w:hAnsi="Courier New" w:cs="Courier New"/>
          <w:sz w:val="28"/>
          <w:szCs w:val="32"/>
          <w:lang w:val="en-US"/>
        </w:rPr>
        <w:t xml:space="preserve"> </w:t>
      </w:r>
      <w:r w:rsidR="004126D6" w:rsidRPr="0047485B">
        <w:rPr>
          <w:rFonts w:ascii="Courier New" w:hAnsi="Courier New" w:cs="Courier New"/>
          <w:sz w:val="28"/>
          <w:szCs w:val="32"/>
        </w:rPr>
        <w:t>модели</w:t>
      </w:r>
      <w:r w:rsidR="004126D6" w:rsidRPr="0047485B">
        <w:rPr>
          <w:rFonts w:ascii="Courier New" w:hAnsi="Courier New" w:cs="Courier New"/>
          <w:sz w:val="28"/>
          <w:szCs w:val="32"/>
          <w:lang w:val="en-US"/>
        </w:rPr>
        <w:t xml:space="preserve"> </w:t>
      </w:r>
      <w:r w:rsidR="004126D6" w:rsidRPr="0047485B">
        <w:rPr>
          <w:rFonts w:ascii="Courier New" w:hAnsi="Courier New" w:cs="Courier New"/>
          <w:sz w:val="28"/>
          <w:szCs w:val="32"/>
        </w:rPr>
        <w:t>типа</w:t>
      </w:r>
      <w:r w:rsidR="004126D6" w:rsidRPr="0047485B">
        <w:rPr>
          <w:rFonts w:ascii="Courier New" w:hAnsi="Courier New" w:cs="Courier New"/>
          <w:sz w:val="28"/>
          <w:szCs w:val="32"/>
          <w:lang w:val="en-US"/>
        </w:rPr>
        <w:t xml:space="preserve"> </w:t>
      </w:r>
      <w:proofErr w:type="spellStart"/>
      <w:r w:rsidR="004126D6" w:rsidRPr="0047485B">
        <w:rPr>
          <w:rFonts w:ascii="Courier New" w:hAnsi="Courier New" w:cs="Courier New"/>
          <w:sz w:val="28"/>
          <w:szCs w:val="32"/>
          <w:lang w:val="en-US"/>
        </w:rPr>
        <w:t>MidConversation</w:t>
      </w:r>
      <w:proofErr w:type="spellEnd"/>
      <w:r w:rsidR="004126D6" w:rsidRPr="0047485B">
        <w:rPr>
          <w:rFonts w:ascii="Courier New" w:hAnsi="Courier New" w:cs="Courier New"/>
          <w:sz w:val="28"/>
          <w:szCs w:val="32"/>
          <w:lang w:val="en-US"/>
        </w:rPr>
        <w:t>.</w:t>
      </w:r>
    </w:p>
    <w:p w14:paraId="1727C027" w14:textId="0696A8B8" w:rsidR="004126D6" w:rsidRPr="0047485B" w:rsidRDefault="00BE44F8" w:rsidP="00BE44F8">
      <w:pPr>
        <w:spacing w:after="0" w:line="240" w:lineRule="auto"/>
        <w:rPr>
          <w:rFonts w:ascii="Courier New" w:hAnsi="Courier New" w:cs="Courier New"/>
          <w:sz w:val="28"/>
          <w:szCs w:val="32"/>
          <w:lang w:val="en-US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Table(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name = "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midconversations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public class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MidConversatio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edValu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trategy =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IdOfUser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IdOfConversatio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7A0958A2" w14:textId="743C8A5B" w:rsidR="004126D6" w:rsidRPr="00BD1B73" w:rsidRDefault="004126D6" w:rsidP="00BD1B73">
      <w:pPr>
        <w:pStyle w:val="af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Аннотация @</w:t>
      </w:r>
      <w:proofErr w:type="spellStart"/>
      <w:r w:rsidRPr="00725B12">
        <w:rPr>
          <w:rFonts w:ascii="Times New Roman" w:hAnsi="Times New Roman"/>
          <w:sz w:val="28"/>
          <w:szCs w:val="32"/>
        </w:rPr>
        <w:t>Entity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указывает, что этот класс является сущностью, которая будет связана с таблицей в базе данных.</w:t>
      </w:r>
    </w:p>
    <w:p w14:paraId="539A414D" w14:textId="77777777" w:rsidR="004126D6" w:rsidRPr="00EE59CD" w:rsidRDefault="004126D6" w:rsidP="004126D6">
      <w:pPr>
        <w:pStyle w:val="aff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Id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— ключевое поле, идентификатор записи.</w:t>
      </w:r>
    </w:p>
    <w:p w14:paraId="5FC809F4" w14:textId="77777777" w:rsidR="004126D6" w:rsidRPr="00725B12" w:rsidRDefault="004126D6" w:rsidP="004126D6">
      <w:pPr>
        <w:pStyle w:val="aff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GeneratedValue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— указывает, как генерировать значения для первичного ключа.</w:t>
      </w:r>
    </w:p>
    <w:p w14:paraId="1832AD76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Table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используется для указания имени таблицы, кот</w:t>
      </w:r>
      <w:r>
        <w:rPr>
          <w:rFonts w:ascii="Times New Roman" w:hAnsi="Times New Roman"/>
          <w:sz w:val="28"/>
          <w:szCs w:val="32"/>
        </w:rPr>
        <w:t>орая будет связана с сущностью.</w:t>
      </w:r>
    </w:p>
    <w:p w14:paraId="6B3536D8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Column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Указание колонок в таблице базы данных</w:t>
      </w:r>
      <w:r>
        <w:rPr>
          <w:rFonts w:ascii="Times New Roman" w:hAnsi="Times New Roman"/>
          <w:sz w:val="28"/>
          <w:szCs w:val="32"/>
        </w:rPr>
        <w:t>.</w:t>
      </w:r>
    </w:p>
    <w:p w14:paraId="7385F866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Lob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Большие объекты (</w:t>
      </w:r>
      <w:proofErr w:type="spellStart"/>
      <w:r w:rsidRPr="00EE59CD">
        <w:rPr>
          <w:rFonts w:ascii="Times New Roman" w:hAnsi="Times New Roman"/>
          <w:sz w:val="28"/>
          <w:szCs w:val="32"/>
        </w:rPr>
        <w:t>Large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EE59CD">
        <w:rPr>
          <w:rFonts w:ascii="Times New Roman" w:hAnsi="Times New Roman"/>
          <w:sz w:val="28"/>
          <w:szCs w:val="32"/>
        </w:rPr>
        <w:t>Object</w:t>
      </w:r>
      <w:proofErr w:type="spellEnd"/>
      <w:r w:rsidRPr="00EE59CD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>.</w:t>
      </w:r>
    </w:p>
    <w:p w14:paraId="75974BAD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Transient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Исключение поля из сохранения в базе данных</w:t>
      </w:r>
      <w:r>
        <w:rPr>
          <w:rFonts w:ascii="Times New Roman" w:hAnsi="Times New Roman"/>
          <w:sz w:val="28"/>
          <w:szCs w:val="32"/>
        </w:rPr>
        <w:t>.</w:t>
      </w:r>
    </w:p>
    <w:p w14:paraId="483F17F8" w14:textId="77777777" w:rsidR="004126D6" w:rsidRPr="006624CD" w:rsidRDefault="004126D6" w:rsidP="004126D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 xml:space="preserve">3.3 </w:t>
      </w:r>
      <w:proofErr w:type="spellStart"/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>Технологический</w:t>
      </w:r>
      <w:proofErr w:type="spellEnd"/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proofErr w:type="spellStart"/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>стек</w:t>
      </w:r>
      <w:proofErr w:type="spellEnd"/>
    </w:p>
    <w:p w14:paraId="37876321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Spring Boot</w:t>
      </w:r>
    </w:p>
    <w:p w14:paraId="5FF2C141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7EECB366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</w:p>
    <w:p w14:paraId="59AB599F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1D9A157C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lastRenderedPageBreak/>
        <w:t>Lombok</w:t>
      </w:r>
    </w:p>
    <w:p w14:paraId="3B36FF07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W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b</w:t>
      </w:r>
    </w:p>
    <w:p w14:paraId="47E2863C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ata-</w:t>
      </w:r>
      <w:proofErr w:type="spellStart"/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  <w:proofErr w:type="spellEnd"/>
    </w:p>
    <w:p w14:paraId="58448BB4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st</w:t>
      </w:r>
    </w:p>
    <w:p w14:paraId="58B06569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hymeleaf</w:t>
      </w:r>
      <w:proofErr w:type="spellEnd"/>
    </w:p>
    <w:p w14:paraId="022F5201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evtools</w:t>
      </w:r>
      <w:proofErr w:type="spellEnd"/>
    </w:p>
    <w:p w14:paraId="6C699035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J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ackson-datatype-jsr310</w:t>
      </w:r>
    </w:p>
    <w:p w14:paraId="28CE22AA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qlite-jdbc</w:t>
      </w:r>
      <w:proofErr w:type="spellEnd"/>
    </w:p>
    <w:p w14:paraId="0714A369" w14:textId="77777777" w:rsidR="004126D6" w:rsidRPr="00DE01EC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M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ysql</w:t>
      </w:r>
      <w:proofErr w:type="spellEnd"/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-connector-java</w:t>
      </w:r>
    </w:p>
    <w:p w14:paraId="3DCDA9D8" w14:textId="77777777" w:rsidR="004126D6" w:rsidRPr="00DE01EC" w:rsidRDefault="004126D6" w:rsidP="004126D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E01EC">
        <w:rPr>
          <w:rFonts w:ascii="Times New Roman" w:eastAsia="Times New Roman" w:hAnsi="Times New Roman"/>
          <w:b/>
          <w:sz w:val="28"/>
          <w:szCs w:val="24"/>
          <w:lang w:eastAsia="ru-RU"/>
        </w:rPr>
        <w:t>3.4 Паттерны проектирования в разработке системы</w:t>
      </w:r>
    </w:p>
    <w:p w14:paraId="15F98DE0" w14:textId="77777777" w:rsidR="004126D6" w:rsidRPr="00772DEA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</w:p>
    <w:p w14:paraId="21C48C04" w14:textId="77777777" w:rsidR="004126D6" w:rsidRPr="00772DEA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</w:p>
    <w:p w14:paraId="0C3C2D6E" w14:textId="77777777" w:rsidR="004126D6" w:rsidRPr="00772DEA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</w:p>
    <w:p w14:paraId="7BA77C5F" w14:textId="77777777" w:rsidR="004126D6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</w:p>
    <w:p w14:paraId="635B372E" w14:textId="77777777" w:rsidR="004126D6" w:rsidRPr="00D34A11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</w:p>
    <w:p w14:paraId="3D60C47D" w14:textId="77777777" w:rsidR="004126D6" w:rsidRPr="00D34A11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</w:p>
    <w:p w14:paraId="445ED503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</w:p>
    <w:p w14:paraId="051EB99F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</w:p>
    <w:p w14:paraId="06C3C0F6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</w:p>
    <w:p w14:paraId="1ECE59B0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</w:p>
    <w:p w14:paraId="6D5370E1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351E4D91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Используется для передачи данных между различными слоями системы,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минимизируя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ичество передаваемых данных и избегая избыточных зависимостей.</w:t>
      </w:r>
    </w:p>
    <w:p w14:paraId="669287D1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</w:p>
    <w:p w14:paraId="1E715C75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личие только одного экземпляра класса, который используется по всему приложению, обеспечивая централизованный доступ.</w:t>
      </w:r>
    </w:p>
    <w:p w14:paraId="7DF4ADD2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tory</w:t>
      </w:r>
      <w:proofErr w:type="spellEnd"/>
    </w:p>
    <w:p w14:paraId="2EBD4FC5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интерфейс для создания объектов, делая процесс создания сложных объектов независимым от их конкретных типов.</w:t>
      </w:r>
    </w:p>
    <w:p w14:paraId="2FAA036C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ade</w:t>
      </w:r>
      <w:proofErr w:type="spellEnd"/>
    </w:p>
    <w:p w14:paraId="28520B52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упрощённый интерфейс для сложной подсистемы, скрывая её детали и облегчая взаимодействие с ней.</w:t>
      </w:r>
    </w:p>
    <w:p w14:paraId="6E890E65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</w:p>
    <w:p w14:paraId="1AFA2F15" w14:textId="77777777" w:rsidR="004126D6" w:rsidRPr="003D6F9F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</w:p>
    <w:p w14:paraId="0AECEBCF" w14:textId="77777777" w:rsidR="004126D6" w:rsidRPr="003D6F9F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3E1F1A00" w14:textId="77777777" w:rsidR="004126D6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</w:p>
    <w:p w14:paraId="4A353583" w14:textId="77777777" w:rsidR="004126D6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7652AF50" w14:textId="77777777" w:rsidR="004126D6" w:rsidRDefault="004126D6" w:rsidP="00C84F5F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proofErr w:type="spellStart"/>
      <w:r w:rsidRPr="00C56B67"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</w:p>
    <w:p w14:paraId="53CC6260" w14:textId="77777777" w:rsidR="00204E61" w:rsidRDefault="00204E61" w:rsidP="00C84F5F">
      <w:pPr>
        <w:pStyle w:val="aff3"/>
        <w:numPr>
          <w:ilvl w:val="0"/>
          <w:numId w:val="49"/>
        </w:numPr>
        <w:spacing w:after="48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b/>
          <w:sz w:val="32"/>
          <w:szCs w:val="32"/>
        </w:rPr>
        <w:t>Тестирование</w:t>
      </w:r>
    </w:p>
    <w:p w14:paraId="667A4DDD" w14:textId="62E6EAF1" w:rsidR="00204E61" w:rsidRPr="00204E61" w:rsidRDefault="00204E61" w:rsidP="00204E61">
      <w:pPr>
        <w:spacing w:after="480" w:line="360" w:lineRule="auto"/>
        <w:ind w:firstLine="360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204E61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lastRenderedPageBreak/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40E7F16B" w14:textId="45B363A4" w:rsidR="004C5518" w:rsidRPr="004C5518" w:rsidRDefault="004C5518" w:rsidP="00204E61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B946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B94603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7335E0FB" w14:textId="7504EA80" w:rsidR="00C939AC" w:rsidRPr="00F6080C" w:rsidRDefault="00C939AC" w:rsidP="0098119B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With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itoExtension.cl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Model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HttpSess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session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InjectMock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;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EntranceByEmail_SuccessfulLogi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email = "Danil227_1743351255984@mail.ru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password = "2fsae22fd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password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.FindUserByEmailAnd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, password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henRetur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iew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EntranceBy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, password, model, 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ntrance"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iew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model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rror"),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String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</w:p>
    <w:p w14:paraId="30FEDD33" w14:textId="77777777" w:rsidR="00C939AC" w:rsidRPr="00F6080C" w:rsidRDefault="00C939AC" w:rsidP="0098119B">
      <w:pPr>
        <w:spacing w:after="0" w:line="240" w:lineRule="auto"/>
        <w:rPr>
          <w:rFonts w:ascii="Courier New" w:hAnsi="Courier New" w:cs="Courier New"/>
          <w:b/>
          <w:sz w:val="28"/>
          <w:szCs w:val="32"/>
          <w:lang w:val="en-US"/>
        </w:rPr>
      </w:pPr>
    </w:p>
    <w:p w14:paraId="246F191F" w14:textId="77777777" w:rsidR="00C939AC" w:rsidRPr="00F6080C" w:rsidRDefault="00C939AC" w:rsidP="0098119B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PasswordMismatch_ShouldReturnRegistrationView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.com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</w:p>
    <w:p w14:paraId="2A9B1FE5" w14:textId="5020C4B0" w:rsidR="00C939AC" w:rsidRPr="00F6080C" w:rsidRDefault="00C939AC" w:rsidP="0098119B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 Stri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differen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model, session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и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яться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NoInteraction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NewUser_ShouldSaveAndReturnEntran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e.com");</w:t>
      </w:r>
    </w:p>
    <w:p w14:paraId="1C2354C9" w14:textId="77777777" w:rsidR="00C939AC" w:rsidRPr="00F6080C" w:rsidRDefault="00C939AC" w:rsidP="0098119B">
      <w:pPr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</w:t>
      </w:r>
      <w:proofErr w:type="spellStart"/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gram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");   </w:t>
      </w:r>
    </w:p>
    <w:p w14:paraId="73495CA4" w14:textId="45FA69CE" w:rsidR="00432E20" w:rsidRPr="00F6080C" w:rsidRDefault="00C939AC" w:rsidP="0098119B">
      <w:pPr>
        <w:shd w:val="clear" w:color="auto" w:fill="FFFFFF" w:themeFill="background1"/>
        <w:spacing w:after="48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ystem.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ou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.printl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MAIL in test: " +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g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ь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йде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—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начи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о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овый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new@examplee.com")).thenReturn(nul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model, session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// Assert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ntrance", result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ave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e.com"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tAttribut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, 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", 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="00432E20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14:paraId="2DB66239" w14:textId="77777777" w:rsidR="000C5A8F" w:rsidRPr="00F6080C" w:rsidRDefault="00432E20" w:rsidP="0098119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ShouldReturnRegistrationWithError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Danil227_1743351255984@mail.ru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  w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Danil227_1743351255984@mail.ru")).thenReturn(new User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, model, session, 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акой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арегистрирова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ave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ession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t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)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testFindUserByEmail_NoUsersFound_ShouldAddErrorAndAttributesToModel() {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email = "test@examplee.com"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page = 0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ize = 12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ean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ort = false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5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о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ест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мы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имитиру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итуаци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огд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ь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айден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ist&lt;User&gt;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OfUser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List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gt;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у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траниц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скольк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OfUser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Page&lt;User&gt;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P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PageImp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lt;&gt;(new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List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gt;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актуальног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5L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c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Controller.FindUserBy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page, size, email, sort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sser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"users"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);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Ожи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чт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ернетс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едставлени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users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веря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ме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к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обавлени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гово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будет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0)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}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InputMessage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 {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message = "Hello world"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10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 = 5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Message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Message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companion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id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companion@exampl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Firs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Second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Mess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 + " " + message + '\n'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Controller.InputMessage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message, id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PageOf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="000C5A8F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78E6D384" w14:textId="48E2F03C" w:rsidR="004126D6" w:rsidRPr="00F6080C" w:rsidRDefault="000C5A8F" w:rsidP="0098119B">
      <w:pPr>
        <w:spacing w:after="480" w:line="240" w:lineRule="auto"/>
        <w:rPr>
          <w:rFonts w:ascii="Courier New" w:hAnsi="Courier New" w:cs="Courier New"/>
          <w:b/>
          <w:sz w:val="40"/>
          <w:szCs w:val="32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4A4D61E5" w14:textId="77777777" w:rsidR="004126D6" w:rsidRDefault="004126D6" w:rsidP="00412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77777777" w:rsidR="004126D6" w:rsidRDefault="004126D6" w:rsidP="00D17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804A5">
        <w:rPr>
          <w:rFonts w:ascii="Times New Roman" w:hAnsi="Times New Roman" w:cs="Times New Roman"/>
          <w:sz w:val="28"/>
          <w:szCs w:val="32"/>
        </w:rPr>
        <w:t>Рисунок 6 – успешная работа тестов.</w:t>
      </w:r>
    </w:p>
    <w:p w14:paraId="7FA9A027" w14:textId="77777777" w:rsidR="00D17F70" w:rsidRPr="007804A5" w:rsidRDefault="00D17F70" w:rsidP="00D17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7F30B7" w14:textId="31024A66" w:rsidR="00D17F70" w:rsidRPr="008A5B1F" w:rsidRDefault="008A5B1F" w:rsidP="008A5B1F">
      <w:pPr>
        <w:spacing w:after="48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1A19CA">
      <w:pPr>
        <w:spacing w:after="48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8A5B1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5BCBF8D5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09367F80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8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D00B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CEB5DA2">
            <wp:extent cx="6103916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179350" cy="166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547AB4FC" w:rsidR="000C5A8F" w:rsidRDefault="004126D6" w:rsidP="000C5A8F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9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7A5965DD">
            <wp:extent cx="5961413" cy="4569139"/>
            <wp:effectExtent l="0" t="0" r="127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5986356" cy="458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6AD92F8F" w:rsidR="004126D6" w:rsidRDefault="004126D6" w:rsidP="004126D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4126D6">
      <w:pPr>
        <w:spacing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1D4629EE" w:rsidR="004126D6" w:rsidRDefault="004126D6" w:rsidP="004126D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4E303BBD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7E66F0C9" w:rsidR="000C5A8F" w:rsidRPr="000C5A8F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2DF8CF5A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3841F240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3F08382E">
            <wp:extent cx="4465122" cy="465352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474559" cy="466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53D1B298" w:rsidR="004126D6" w:rsidRP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020CF692" w14:textId="77777777" w:rsidR="004126D6" w:rsidRPr="003E71A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1D78D8">
            <wp:extent cx="5284519" cy="2810915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301590" cy="281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32060CD1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5B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3574656A">
            <wp:extent cx="4631377" cy="486787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654254" cy="489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E8CF5A6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38CFC810">
            <wp:extent cx="3206337" cy="385719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6136" t="10997" r="35822" b="29030"/>
                    <a:stretch/>
                  </pic:blipFill>
                  <pic:spPr bwMode="auto">
                    <a:xfrm>
                      <a:off x="0" y="0"/>
                      <a:ext cx="3236384" cy="389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36328B76" w:rsidR="004126D6" w:rsidRDefault="004126D6" w:rsidP="004126D6">
      <w:pPr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67ACA192">
            <wp:extent cx="3610098" cy="373652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5150" t="11342" r="34719" b="33215"/>
                    <a:stretch/>
                  </pic:blipFill>
                  <pic:spPr bwMode="auto">
                    <a:xfrm>
                      <a:off x="0" y="0"/>
                      <a:ext cx="3633272" cy="376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3D0743BD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5840309A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00CEA9" wp14:editId="10016486">
            <wp:extent cx="4821382" cy="3538439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7466" t="11339" r="27466" b="29859"/>
                    <a:stretch/>
                  </pic:blipFill>
                  <pic:spPr bwMode="auto">
                    <a:xfrm>
                      <a:off x="0" y="0"/>
                      <a:ext cx="4831571" cy="354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58CD826C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30E5AF67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4F0E3E51">
            <wp:extent cx="5521240" cy="3906982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7273" t="8589" r="27080" b="33985"/>
                    <a:stretch/>
                  </pic:blipFill>
                  <pic:spPr bwMode="auto">
                    <a:xfrm>
                      <a:off x="0" y="0"/>
                      <a:ext cx="5542553" cy="392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5F6FBDDC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0B0945F7">
            <wp:extent cx="4643252" cy="3528872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4663082" cy="354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343529EA" w:rsidR="004126D6" w:rsidRDefault="004126D6" w:rsidP="004126D6">
      <w:pPr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936725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21515308">
            <wp:extent cx="4793451" cy="3265714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4818164" cy="328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4EB9EF41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01AED8B0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22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1B5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1B574D">
            <w:pPr>
              <w:tabs>
                <w:tab w:val="left" w:pos="2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E2275D">
      <w:pPr>
        <w:pStyle w:val="aff3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E2275D">
      <w:pPr>
        <w:pStyle w:val="aff3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E2275D">
      <w:pPr>
        <w:pStyle w:val="aff3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2F9123FC" w14:textId="77777777" w:rsidR="004126D6" w:rsidRDefault="004126D6" w:rsidP="004126D6">
      <w:pPr>
        <w:spacing w:after="48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6378B3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8372ED">
      <w:pPr>
        <w:spacing w:after="48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8372ED">
      <w:pPr>
        <w:spacing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53AAC429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59344C6F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FE10EFB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68088ED2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77777777" w:rsidR="00217FA1" w:rsidRDefault="00217FA1" w:rsidP="00217FA1">
      <w:pPr>
        <w:spacing w:after="48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378B3"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2041EF3A" w:rsidR="00217FA1" w:rsidRPr="001572F4" w:rsidRDefault="00217FA1" w:rsidP="001572F4">
      <w:pPr>
        <w:pStyle w:val="aff3"/>
        <w:numPr>
          <w:ilvl w:val="0"/>
          <w:numId w:val="48"/>
        </w:numPr>
        <w:spacing w:after="48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>. Москва: ДМК пресс 2020 456 с.</w:t>
      </w:r>
    </w:p>
    <w:p w14:paraId="5439CF7A" w14:textId="208EC893" w:rsidR="00217FA1" w:rsidRPr="001572F4" w:rsidRDefault="003C141C" w:rsidP="001572F4">
      <w:pPr>
        <w:pStyle w:val="aff3"/>
        <w:numPr>
          <w:ilvl w:val="0"/>
          <w:numId w:val="48"/>
        </w:numPr>
        <w:spacing w:after="48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</w:p>
    <w:p w14:paraId="2B5BEDC0" w14:textId="6EF307B3" w:rsidR="00A13EE0" w:rsidRDefault="003C141C" w:rsidP="001572F4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</w:p>
    <w:p w14:paraId="67175CF0" w14:textId="7F692287" w:rsidR="00D00B51" w:rsidRPr="00D00B51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</w:p>
    <w:p w14:paraId="10CDB34D" w14:textId="3D2BEB34" w:rsidR="00D00B51" w:rsidRPr="00D00B51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</w:p>
    <w:p w14:paraId="2A3223F7" w14:textId="126F19DF" w:rsidR="00D00B51" w:rsidRPr="00D00B51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</w:p>
    <w:p w14:paraId="53C0ECE3" w14:textId="609A813D" w:rsidR="00D00B51" w:rsidRPr="001572F4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Ланг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, Ральф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Thymeleaf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3.0 для начинающих. Москва: Манн, Иванов и Фербер, 2019. 288 с.</w:t>
      </w:r>
    </w:p>
    <w:sectPr w:rsidR="00D00B51" w:rsidRPr="001572F4" w:rsidSect="004126D6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39254" w14:textId="77777777" w:rsidR="00876D0A" w:rsidRDefault="00876D0A">
      <w:pPr>
        <w:spacing w:line="240" w:lineRule="auto"/>
      </w:pPr>
      <w:r>
        <w:separator/>
      </w:r>
    </w:p>
  </w:endnote>
  <w:endnote w:type="continuationSeparator" w:id="0">
    <w:p w14:paraId="015592C7" w14:textId="77777777" w:rsidR="00876D0A" w:rsidRDefault="00876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C84F5F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C84F5F" w:rsidRDefault="00C84F5F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C84F5F" w:rsidRDefault="00C84F5F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C84F5F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C84F5F" w:rsidRDefault="00C84F5F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A01BF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C84F5F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C84F5F" w:rsidRDefault="00C84F5F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C84F5F" w:rsidRDefault="00C84F5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C84F5F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C84F5F" w:rsidRDefault="00C84F5F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C84F5F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84F5F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84F5F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C84F5F" w:rsidRDefault="00C84F5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C84F5F" w:rsidRPr="000E3CCC" w:rsidRDefault="00C84F5F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C84F5F" w:rsidRPr="000E3CCC" w:rsidRDefault="00C84F5F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C84F5F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C84F5F" w:rsidRDefault="00C84F5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C84F5F" w:rsidRPr="00A12D4C" w:rsidRDefault="00C84F5F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A01BF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8A01BF">
            <w:rPr>
              <w:rFonts w:ascii="Times New Roman" w:hAnsi="Times New Roman" w:cs="Times New Roman"/>
              <w:noProof/>
              <w:sz w:val="20"/>
              <w:szCs w:val="20"/>
            </w:rPr>
            <w:t>39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C84F5F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C84F5F" w:rsidRDefault="00C84F5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C84F5F" w:rsidRDefault="00C84F5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C84F5F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C84F5F" w:rsidRDefault="00C84F5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C84F5F" w:rsidRDefault="00C84F5F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84F5F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C84F5F" w:rsidRDefault="00C84F5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C84F5F" w:rsidRDefault="00C84F5F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C84F5F" w:rsidRDefault="00C84F5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C84F5F" w:rsidRDefault="00C84F5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C84F5F" w:rsidRDefault="00C84F5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7C317" w14:textId="77777777" w:rsidR="00876D0A" w:rsidRDefault="00876D0A">
      <w:pPr>
        <w:spacing w:after="0"/>
      </w:pPr>
      <w:r>
        <w:separator/>
      </w:r>
    </w:p>
  </w:footnote>
  <w:footnote w:type="continuationSeparator" w:id="0">
    <w:p w14:paraId="1E3F23EC" w14:textId="77777777" w:rsidR="00876D0A" w:rsidRDefault="00876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C84F5F" w:rsidRDefault="00C84F5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C84F5F" w:rsidRDefault="00C84F5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C84F5F" w:rsidRDefault="00C84F5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E037E"/>
    <w:multiLevelType w:val="hybridMultilevel"/>
    <w:tmpl w:val="5BE012F4"/>
    <w:lvl w:ilvl="0" w:tplc="AA44A78E">
      <w:start w:val="1"/>
      <w:numFmt w:val="lowerLetter"/>
      <w:lvlText w:val="%1)"/>
      <w:lvlJc w:val="left"/>
      <w:pPr>
        <w:ind w:left="3855" w:hanging="3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6199"/>
    <w:multiLevelType w:val="hybridMultilevel"/>
    <w:tmpl w:val="4D2CFF46"/>
    <w:lvl w:ilvl="0" w:tplc="D4986490">
      <w:start w:val="3"/>
      <w:numFmt w:val="bullet"/>
      <w:lvlText w:val="–"/>
      <w:lvlJc w:val="left"/>
      <w:pPr>
        <w:ind w:left="1069" w:hanging="360"/>
      </w:pPr>
      <w:rPr>
        <w:rFonts w:ascii="Courier New" w:eastAsia="Times New Roman" w:hAnsi="Courier New" w:cs="Courier New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1F4A"/>
    <w:multiLevelType w:val="hybridMultilevel"/>
    <w:tmpl w:val="84FA0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2CE7"/>
    <w:multiLevelType w:val="hybridMultilevel"/>
    <w:tmpl w:val="9F0C2CA8"/>
    <w:lvl w:ilvl="0" w:tplc="8C02A702">
      <w:start w:val="1"/>
      <w:numFmt w:val="lowerLetter"/>
      <w:lvlText w:val="%1)"/>
      <w:lvlJc w:val="left"/>
      <w:pPr>
        <w:ind w:left="2895" w:hanging="2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5090"/>
    <w:multiLevelType w:val="hybridMultilevel"/>
    <w:tmpl w:val="CD9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0703"/>
    <w:multiLevelType w:val="hybridMultilevel"/>
    <w:tmpl w:val="378C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C280A"/>
    <w:multiLevelType w:val="hybridMultilevel"/>
    <w:tmpl w:val="9D82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7032C"/>
    <w:multiLevelType w:val="hybridMultilevel"/>
    <w:tmpl w:val="72A4604A"/>
    <w:lvl w:ilvl="0" w:tplc="7662FF6A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72A74"/>
    <w:multiLevelType w:val="hybridMultilevel"/>
    <w:tmpl w:val="77904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316DD"/>
    <w:multiLevelType w:val="hybridMultilevel"/>
    <w:tmpl w:val="0F00EFBE"/>
    <w:lvl w:ilvl="0" w:tplc="0BF06BC6">
      <w:start w:val="1"/>
      <w:numFmt w:val="lowerLetter"/>
      <w:lvlText w:val="%1)"/>
      <w:lvlJc w:val="left"/>
      <w:pPr>
        <w:ind w:left="3675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73880"/>
    <w:multiLevelType w:val="multilevel"/>
    <w:tmpl w:val="A672D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B481CCD"/>
    <w:multiLevelType w:val="multilevel"/>
    <w:tmpl w:val="9B42B2F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DF582D"/>
    <w:multiLevelType w:val="hybridMultilevel"/>
    <w:tmpl w:val="3E048B1A"/>
    <w:lvl w:ilvl="0" w:tplc="9500A4FE">
      <w:start w:val="1"/>
      <w:numFmt w:val="lowerLetter"/>
      <w:lvlText w:val="%1)"/>
      <w:lvlJc w:val="left"/>
      <w:pPr>
        <w:ind w:left="3660" w:hanging="3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12724"/>
    <w:multiLevelType w:val="hybridMultilevel"/>
    <w:tmpl w:val="B06E0AB4"/>
    <w:lvl w:ilvl="0" w:tplc="57CE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550BBC"/>
    <w:multiLevelType w:val="hybridMultilevel"/>
    <w:tmpl w:val="7EB2D822"/>
    <w:lvl w:ilvl="0" w:tplc="F9BEB544">
      <w:start w:val="1"/>
      <w:numFmt w:val="lowerLetter"/>
      <w:lvlText w:val="%1)"/>
      <w:lvlJc w:val="left"/>
      <w:pPr>
        <w:ind w:left="4035" w:hanging="3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44039"/>
    <w:multiLevelType w:val="hybridMultilevel"/>
    <w:tmpl w:val="E6BEBB58"/>
    <w:lvl w:ilvl="0" w:tplc="0DCA4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469C1"/>
    <w:multiLevelType w:val="hybridMultilevel"/>
    <w:tmpl w:val="E132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1775"/>
    <w:multiLevelType w:val="multilevel"/>
    <w:tmpl w:val="3DA2E2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31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60565"/>
    <w:multiLevelType w:val="multilevel"/>
    <w:tmpl w:val="3C68D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E9C3FA4"/>
    <w:multiLevelType w:val="multilevel"/>
    <w:tmpl w:val="8DDEF8B4"/>
    <w:lvl w:ilvl="0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35">
    <w:nsid w:val="5EE71A75"/>
    <w:multiLevelType w:val="hybridMultilevel"/>
    <w:tmpl w:val="5DF27F5A"/>
    <w:lvl w:ilvl="0" w:tplc="041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36">
    <w:nsid w:val="61262B57"/>
    <w:multiLevelType w:val="hybridMultilevel"/>
    <w:tmpl w:val="DF8A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948D0"/>
    <w:multiLevelType w:val="hybridMultilevel"/>
    <w:tmpl w:val="6054CE62"/>
    <w:lvl w:ilvl="0" w:tplc="89C0F4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364C6"/>
    <w:multiLevelType w:val="multilevel"/>
    <w:tmpl w:val="1D90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D4A7C"/>
    <w:multiLevelType w:val="hybridMultilevel"/>
    <w:tmpl w:val="46B28CB6"/>
    <w:lvl w:ilvl="0" w:tplc="23141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B50BEA"/>
    <w:multiLevelType w:val="hybridMultilevel"/>
    <w:tmpl w:val="BCF0F772"/>
    <w:lvl w:ilvl="0" w:tplc="3F56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93270D"/>
    <w:multiLevelType w:val="hybridMultilevel"/>
    <w:tmpl w:val="D4C42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1D2F1E"/>
    <w:multiLevelType w:val="hybridMultilevel"/>
    <w:tmpl w:val="BABC5196"/>
    <w:lvl w:ilvl="0" w:tplc="7042110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22ABC"/>
    <w:multiLevelType w:val="multilevel"/>
    <w:tmpl w:val="4AFE74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>
    <w:nsid w:val="791E55B4"/>
    <w:multiLevelType w:val="hybridMultilevel"/>
    <w:tmpl w:val="69C408BA"/>
    <w:lvl w:ilvl="0" w:tplc="02468D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9661055"/>
    <w:multiLevelType w:val="hybridMultilevel"/>
    <w:tmpl w:val="130C163E"/>
    <w:lvl w:ilvl="0" w:tplc="17903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4"/>
  </w:num>
  <w:num w:numId="5">
    <w:abstractNumId w:val="18"/>
  </w:num>
  <w:num w:numId="6">
    <w:abstractNumId w:val="22"/>
  </w:num>
  <w:num w:numId="7">
    <w:abstractNumId w:val="34"/>
  </w:num>
  <w:num w:numId="8">
    <w:abstractNumId w:val="36"/>
  </w:num>
  <w:num w:numId="9">
    <w:abstractNumId w:val="30"/>
  </w:num>
  <w:num w:numId="10">
    <w:abstractNumId w:val="7"/>
  </w:num>
  <w:num w:numId="11">
    <w:abstractNumId w:val="5"/>
  </w:num>
  <w:num w:numId="12">
    <w:abstractNumId w:val="45"/>
  </w:num>
  <w:num w:numId="13">
    <w:abstractNumId w:val="43"/>
  </w:num>
  <w:num w:numId="14">
    <w:abstractNumId w:val="48"/>
  </w:num>
  <w:num w:numId="15">
    <w:abstractNumId w:val="44"/>
  </w:num>
  <w:num w:numId="16">
    <w:abstractNumId w:val="35"/>
  </w:num>
  <w:num w:numId="17">
    <w:abstractNumId w:val="9"/>
  </w:num>
  <w:num w:numId="18">
    <w:abstractNumId w:val="17"/>
  </w:num>
  <w:num w:numId="19">
    <w:abstractNumId w:val="46"/>
  </w:num>
  <w:num w:numId="20">
    <w:abstractNumId w:val="19"/>
  </w:num>
  <w:num w:numId="21">
    <w:abstractNumId w:val="33"/>
  </w:num>
  <w:num w:numId="22">
    <w:abstractNumId w:val="10"/>
  </w:num>
  <w:num w:numId="23">
    <w:abstractNumId w:val="37"/>
  </w:num>
  <w:num w:numId="24">
    <w:abstractNumId w:val="27"/>
  </w:num>
  <w:num w:numId="25">
    <w:abstractNumId w:val="47"/>
  </w:num>
  <w:num w:numId="26">
    <w:abstractNumId w:val="13"/>
  </w:num>
  <w:num w:numId="27">
    <w:abstractNumId w:val="39"/>
  </w:num>
  <w:num w:numId="28">
    <w:abstractNumId w:val="42"/>
  </w:num>
  <w:num w:numId="29">
    <w:abstractNumId w:val="11"/>
  </w:num>
  <w:num w:numId="30">
    <w:abstractNumId w:val="40"/>
  </w:num>
  <w:num w:numId="31">
    <w:abstractNumId w:val="38"/>
  </w:num>
  <w:num w:numId="32">
    <w:abstractNumId w:val="31"/>
  </w:num>
  <w:num w:numId="33">
    <w:abstractNumId w:val="14"/>
  </w:num>
  <w:num w:numId="34">
    <w:abstractNumId w:val="25"/>
  </w:num>
  <w:num w:numId="35">
    <w:abstractNumId w:val="29"/>
  </w:num>
  <w:num w:numId="36">
    <w:abstractNumId w:val="6"/>
  </w:num>
  <w:num w:numId="37">
    <w:abstractNumId w:val="26"/>
  </w:num>
  <w:num w:numId="38">
    <w:abstractNumId w:val="16"/>
  </w:num>
  <w:num w:numId="39">
    <w:abstractNumId w:val="49"/>
  </w:num>
  <w:num w:numId="40">
    <w:abstractNumId w:val="32"/>
  </w:num>
  <w:num w:numId="41">
    <w:abstractNumId w:val="15"/>
  </w:num>
  <w:num w:numId="42">
    <w:abstractNumId w:val="41"/>
  </w:num>
  <w:num w:numId="43">
    <w:abstractNumId w:val="28"/>
  </w:num>
  <w:num w:numId="44">
    <w:abstractNumId w:val="4"/>
  </w:num>
  <w:num w:numId="45">
    <w:abstractNumId w:val="12"/>
  </w:num>
  <w:num w:numId="46">
    <w:abstractNumId w:val="21"/>
  </w:num>
  <w:num w:numId="47">
    <w:abstractNumId w:val="23"/>
  </w:num>
  <w:num w:numId="48">
    <w:abstractNumId w:val="1"/>
  </w:num>
  <w:num w:numId="49">
    <w:abstractNumId w:val="2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336A"/>
    <w:rsid w:val="00023504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53DB"/>
    <w:rsid w:val="000709B4"/>
    <w:rsid w:val="00072F17"/>
    <w:rsid w:val="00073A37"/>
    <w:rsid w:val="00074065"/>
    <w:rsid w:val="00074795"/>
    <w:rsid w:val="00074A3A"/>
    <w:rsid w:val="00080ACC"/>
    <w:rsid w:val="00083410"/>
    <w:rsid w:val="00084FC2"/>
    <w:rsid w:val="00087CBF"/>
    <w:rsid w:val="00087DF4"/>
    <w:rsid w:val="00095566"/>
    <w:rsid w:val="000A0190"/>
    <w:rsid w:val="000A6663"/>
    <w:rsid w:val="000A7B05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4EB2"/>
    <w:rsid w:val="000D4F3C"/>
    <w:rsid w:val="000D5953"/>
    <w:rsid w:val="000D5C37"/>
    <w:rsid w:val="000D6FC1"/>
    <w:rsid w:val="000E3CCC"/>
    <w:rsid w:val="000E65F5"/>
    <w:rsid w:val="000E7F6B"/>
    <w:rsid w:val="000F3CF9"/>
    <w:rsid w:val="000F43FE"/>
    <w:rsid w:val="000F6544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469A"/>
    <w:rsid w:val="00126081"/>
    <w:rsid w:val="0012755A"/>
    <w:rsid w:val="001302FE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3B96"/>
    <w:rsid w:val="00184FE5"/>
    <w:rsid w:val="00186DB1"/>
    <w:rsid w:val="00187422"/>
    <w:rsid w:val="00187EA3"/>
    <w:rsid w:val="00190826"/>
    <w:rsid w:val="00193C86"/>
    <w:rsid w:val="0019671A"/>
    <w:rsid w:val="001A0707"/>
    <w:rsid w:val="001A19CA"/>
    <w:rsid w:val="001A781D"/>
    <w:rsid w:val="001B336E"/>
    <w:rsid w:val="001B574D"/>
    <w:rsid w:val="001B638B"/>
    <w:rsid w:val="001B6EFA"/>
    <w:rsid w:val="001C3D92"/>
    <w:rsid w:val="001C44C1"/>
    <w:rsid w:val="001D0F29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37DB"/>
    <w:rsid w:val="001F68DE"/>
    <w:rsid w:val="001F7969"/>
    <w:rsid w:val="002009A3"/>
    <w:rsid w:val="00204E61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784F"/>
    <w:rsid w:val="00277913"/>
    <w:rsid w:val="00290311"/>
    <w:rsid w:val="0029404F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7920"/>
    <w:rsid w:val="002E1312"/>
    <w:rsid w:val="002E2BD8"/>
    <w:rsid w:val="002E60EE"/>
    <w:rsid w:val="002F02C2"/>
    <w:rsid w:val="002F2A67"/>
    <w:rsid w:val="002F4F25"/>
    <w:rsid w:val="002F580B"/>
    <w:rsid w:val="002F68A6"/>
    <w:rsid w:val="002F6B28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32177"/>
    <w:rsid w:val="0033258E"/>
    <w:rsid w:val="003328BA"/>
    <w:rsid w:val="00335045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5EA4"/>
    <w:rsid w:val="00375F23"/>
    <w:rsid w:val="00383265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1670"/>
    <w:rsid w:val="003E6A1C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51A1"/>
    <w:rsid w:val="004359D1"/>
    <w:rsid w:val="00436955"/>
    <w:rsid w:val="004376A6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485B"/>
    <w:rsid w:val="0047530C"/>
    <w:rsid w:val="00475463"/>
    <w:rsid w:val="00480613"/>
    <w:rsid w:val="0048551A"/>
    <w:rsid w:val="004943B8"/>
    <w:rsid w:val="004A0915"/>
    <w:rsid w:val="004A094E"/>
    <w:rsid w:val="004A2488"/>
    <w:rsid w:val="004A4AA6"/>
    <w:rsid w:val="004B08BC"/>
    <w:rsid w:val="004B480A"/>
    <w:rsid w:val="004B538F"/>
    <w:rsid w:val="004B66B4"/>
    <w:rsid w:val="004C0102"/>
    <w:rsid w:val="004C5518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212BF"/>
    <w:rsid w:val="00522017"/>
    <w:rsid w:val="005248B3"/>
    <w:rsid w:val="0052505D"/>
    <w:rsid w:val="0052745D"/>
    <w:rsid w:val="00530E6E"/>
    <w:rsid w:val="005372C0"/>
    <w:rsid w:val="00537E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63D3"/>
    <w:rsid w:val="0056720D"/>
    <w:rsid w:val="00567AF2"/>
    <w:rsid w:val="00567BF8"/>
    <w:rsid w:val="00570C3F"/>
    <w:rsid w:val="00575191"/>
    <w:rsid w:val="0057717D"/>
    <w:rsid w:val="00584D97"/>
    <w:rsid w:val="00586655"/>
    <w:rsid w:val="00587751"/>
    <w:rsid w:val="00590434"/>
    <w:rsid w:val="00595252"/>
    <w:rsid w:val="005A7AB6"/>
    <w:rsid w:val="005B1201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6C46"/>
    <w:rsid w:val="005D1A98"/>
    <w:rsid w:val="005D64B4"/>
    <w:rsid w:val="005E15A8"/>
    <w:rsid w:val="005F4FD4"/>
    <w:rsid w:val="005F6048"/>
    <w:rsid w:val="005F6CB3"/>
    <w:rsid w:val="00603A99"/>
    <w:rsid w:val="006048B7"/>
    <w:rsid w:val="006105C4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780E"/>
    <w:rsid w:val="00662DB8"/>
    <w:rsid w:val="006664B1"/>
    <w:rsid w:val="00671A2C"/>
    <w:rsid w:val="00674291"/>
    <w:rsid w:val="00675E5F"/>
    <w:rsid w:val="00683449"/>
    <w:rsid w:val="006862CF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C2E0B"/>
    <w:rsid w:val="006C3642"/>
    <w:rsid w:val="006C449C"/>
    <w:rsid w:val="006D0601"/>
    <w:rsid w:val="006D0BC9"/>
    <w:rsid w:val="006D3085"/>
    <w:rsid w:val="006D3F8D"/>
    <w:rsid w:val="006D724C"/>
    <w:rsid w:val="006E34EA"/>
    <w:rsid w:val="006E4835"/>
    <w:rsid w:val="006E746E"/>
    <w:rsid w:val="006E7908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452"/>
    <w:rsid w:val="00705780"/>
    <w:rsid w:val="007115D0"/>
    <w:rsid w:val="00713982"/>
    <w:rsid w:val="0072354C"/>
    <w:rsid w:val="00723E69"/>
    <w:rsid w:val="007260DD"/>
    <w:rsid w:val="00733FC8"/>
    <w:rsid w:val="00735EFA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366D"/>
    <w:rsid w:val="007645E1"/>
    <w:rsid w:val="0076684B"/>
    <w:rsid w:val="00771BEF"/>
    <w:rsid w:val="00771DCC"/>
    <w:rsid w:val="00772F95"/>
    <w:rsid w:val="00774DAE"/>
    <w:rsid w:val="007758CC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54E1"/>
    <w:rsid w:val="007C56E3"/>
    <w:rsid w:val="007D2245"/>
    <w:rsid w:val="007D5607"/>
    <w:rsid w:val="007F17D8"/>
    <w:rsid w:val="007F3400"/>
    <w:rsid w:val="007F6022"/>
    <w:rsid w:val="007F6AD1"/>
    <w:rsid w:val="007F7494"/>
    <w:rsid w:val="008041DB"/>
    <w:rsid w:val="00812B25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6D0A"/>
    <w:rsid w:val="00877448"/>
    <w:rsid w:val="00877B4F"/>
    <w:rsid w:val="00883A24"/>
    <w:rsid w:val="008846B7"/>
    <w:rsid w:val="00885782"/>
    <w:rsid w:val="00892334"/>
    <w:rsid w:val="0089260B"/>
    <w:rsid w:val="00897163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293B"/>
    <w:rsid w:val="008D75B8"/>
    <w:rsid w:val="008E22F4"/>
    <w:rsid w:val="008E4949"/>
    <w:rsid w:val="008E4BB0"/>
    <w:rsid w:val="008E6637"/>
    <w:rsid w:val="008E665D"/>
    <w:rsid w:val="008E741C"/>
    <w:rsid w:val="008F0857"/>
    <w:rsid w:val="00901584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3038"/>
    <w:rsid w:val="0093029B"/>
    <w:rsid w:val="00933890"/>
    <w:rsid w:val="0093604E"/>
    <w:rsid w:val="009414A1"/>
    <w:rsid w:val="00942887"/>
    <w:rsid w:val="00953F59"/>
    <w:rsid w:val="00961B52"/>
    <w:rsid w:val="00962E40"/>
    <w:rsid w:val="009721FD"/>
    <w:rsid w:val="009729AD"/>
    <w:rsid w:val="0097501D"/>
    <w:rsid w:val="0098012F"/>
    <w:rsid w:val="00980B4A"/>
    <w:rsid w:val="0098119B"/>
    <w:rsid w:val="00984376"/>
    <w:rsid w:val="0098628B"/>
    <w:rsid w:val="0099002C"/>
    <w:rsid w:val="00990080"/>
    <w:rsid w:val="00997313"/>
    <w:rsid w:val="009A00E4"/>
    <w:rsid w:val="009A3BF7"/>
    <w:rsid w:val="009A3E0F"/>
    <w:rsid w:val="009A6257"/>
    <w:rsid w:val="009B0309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7030"/>
    <w:rsid w:val="009F70C5"/>
    <w:rsid w:val="009F7D43"/>
    <w:rsid w:val="00A01709"/>
    <w:rsid w:val="00A0628B"/>
    <w:rsid w:val="00A1053F"/>
    <w:rsid w:val="00A109BE"/>
    <w:rsid w:val="00A119CA"/>
    <w:rsid w:val="00A12D4C"/>
    <w:rsid w:val="00A13EE0"/>
    <w:rsid w:val="00A144E6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F99"/>
    <w:rsid w:val="00A4389C"/>
    <w:rsid w:val="00A43C51"/>
    <w:rsid w:val="00A44240"/>
    <w:rsid w:val="00A45F63"/>
    <w:rsid w:val="00A466A6"/>
    <w:rsid w:val="00A47177"/>
    <w:rsid w:val="00A5095B"/>
    <w:rsid w:val="00A51026"/>
    <w:rsid w:val="00A565AE"/>
    <w:rsid w:val="00A56609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B3E32"/>
    <w:rsid w:val="00AC1325"/>
    <w:rsid w:val="00AD0806"/>
    <w:rsid w:val="00AE00E1"/>
    <w:rsid w:val="00AF0FC1"/>
    <w:rsid w:val="00AF395A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408F3"/>
    <w:rsid w:val="00B450F2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7365"/>
    <w:rsid w:val="00B67A7C"/>
    <w:rsid w:val="00B70422"/>
    <w:rsid w:val="00B72940"/>
    <w:rsid w:val="00B74F92"/>
    <w:rsid w:val="00B75114"/>
    <w:rsid w:val="00B76538"/>
    <w:rsid w:val="00B77252"/>
    <w:rsid w:val="00B80D02"/>
    <w:rsid w:val="00B82769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4407"/>
    <w:rsid w:val="00BA617D"/>
    <w:rsid w:val="00BB1A03"/>
    <w:rsid w:val="00BC00D7"/>
    <w:rsid w:val="00BC08E1"/>
    <w:rsid w:val="00BC0E2A"/>
    <w:rsid w:val="00BC1BF4"/>
    <w:rsid w:val="00BC399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6786"/>
    <w:rsid w:val="00C20EE8"/>
    <w:rsid w:val="00C21E2E"/>
    <w:rsid w:val="00C22460"/>
    <w:rsid w:val="00C34414"/>
    <w:rsid w:val="00C3603B"/>
    <w:rsid w:val="00C36AD8"/>
    <w:rsid w:val="00C414A2"/>
    <w:rsid w:val="00C42DFD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82804"/>
    <w:rsid w:val="00C82C57"/>
    <w:rsid w:val="00C8368E"/>
    <w:rsid w:val="00C84F5F"/>
    <w:rsid w:val="00C8651F"/>
    <w:rsid w:val="00C93525"/>
    <w:rsid w:val="00C939AC"/>
    <w:rsid w:val="00C96097"/>
    <w:rsid w:val="00CA24DC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401E7"/>
    <w:rsid w:val="00D41BBA"/>
    <w:rsid w:val="00D433DE"/>
    <w:rsid w:val="00D44A51"/>
    <w:rsid w:val="00D47D89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B05EC"/>
    <w:rsid w:val="00DB0817"/>
    <w:rsid w:val="00DB5B43"/>
    <w:rsid w:val="00DB7E81"/>
    <w:rsid w:val="00DC199B"/>
    <w:rsid w:val="00DC7AE1"/>
    <w:rsid w:val="00DD1EAB"/>
    <w:rsid w:val="00DD3415"/>
    <w:rsid w:val="00DD6B1C"/>
    <w:rsid w:val="00DE12CD"/>
    <w:rsid w:val="00DE12EA"/>
    <w:rsid w:val="00DE7138"/>
    <w:rsid w:val="00DF3083"/>
    <w:rsid w:val="00DF3F21"/>
    <w:rsid w:val="00DF60CF"/>
    <w:rsid w:val="00E01694"/>
    <w:rsid w:val="00E05F6E"/>
    <w:rsid w:val="00E06825"/>
    <w:rsid w:val="00E07AAC"/>
    <w:rsid w:val="00E1231E"/>
    <w:rsid w:val="00E1311A"/>
    <w:rsid w:val="00E14D2F"/>
    <w:rsid w:val="00E2275D"/>
    <w:rsid w:val="00E242CB"/>
    <w:rsid w:val="00E27A1A"/>
    <w:rsid w:val="00E3013D"/>
    <w:rsid w:val="00E34D46"/>
    <w:rsid w:val="00E37821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54CC"/>
    <w:rsid w:val="00E96A89"/>
    <w:rsid w:val="00E9752E"/>
    <w:rsid w:val="00EA6E6B"/>
    <w:rsid w:val="00EB48DF"/>
    <w:rsid w:val="00EB7AB1"/>
    <w:rsid w:val="00EC0DD2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6ED7"/>
    <w:rsid w:val="00F6006B"/>
    <w:rsid w:val="00F6080C"/>
    <w:rsid w:val="00F60B3F"/>
    <w:rsid w:val="00F622BD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B7D"/>
    <w:rsid w:val="00FA2B60"/>
    <w:rsid w:val="00FA5930"/>
    <w:rsid w:val="00FA5AB9"/>
    <w:rsid w:val="00FA62CA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C379F-8FF4-4824-9ADF-219794A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39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158</cp:revision>
  <cp:lastPrinted>2024-05-08T12:03:00Z</cp:lastPrinted>
  <dcterms:created xsi:type="dcterms:W3CDTF">2024-05-10T15:13:00Z</dcterms:created>
  <dcterms:modified xsi:type="dcterms:W3CDTF">2025-05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